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F5377" w14:textId="77777777" w:rsidR="00C239A4" w:rsidRPr="00B244BB" w:rsidRDefault="0070585A">
      <w:pPr>
        <w:spacing w:before="2" w:after="0" w:line="120" w:lineRule="exact"/>
        <w:rPr>
          <w:sz w:val="12"/>
          <w:szCs w:val="12"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2336" behindDoc="0" locked="0" layoutInCell="1" allowOverlap="1" wp14:anchorId="5F9F5419" wp14:editId="5F9F541A">
            <wp:simplePos x="0" y="0"/>
            <wp:positionH relativeFrom="margin">
              <wp:posOffset>53340</wp:posOffset>
            </wp:positionH>
            <wp:positionV relativeFrom="paragraph">
              <wp:posOffset>-5080</wp:posOffset>
            </wp:positionV>
            <wp:extent cx="762000" cy="906091"/>
            <wp:effectExtent l="0" t="0" r="0" b="8890"/>
            <wp:wrapNone/>
            <wp:docPr id="15" name="Resim 15" descr="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V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096" cy="918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F5378" w14:textId="77777777" w:rsidR="00971A1C" w:rsidRPr="00B244BB" w:rsidRDefault="00971A1C">
      <w:pPr>
        <w:spacing w:after="0" w:line="240" w:lineRule="auto"/>
        <w:ind w:left="2831" w:right="27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r-TR"/>
        </w:rPr>
      </w:pPr>
    </w:p>
    <w:p w14:paraId="5F9F5379" w14:textId="77777777" w:rsidR="00C239A4" w:rsidRPr="00B244BB" w:rsidRDefault="00AA3B90">
      <w:pPr>
        <w:spacing w:after="0" w:line="240" w:lineRule="auto"/>
        <w:ind w:left="2831" w:right="2793"/>
        <w:jc w:val="center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B244BB">
        <w:rPr>
          <w:rFonts w:ascii="Times New Roman" w:eastAsia="Times New Roman" w:hAnsi="Times New Roman" w:cs="Times New Roman"/>
          <w:b/>
          <w:bCs/>
          <w:sz w:val="28"/>
          <w:szCs w:val="28"/>
          <w:lang w:val="tr-TR"/>
        </w:rPr>
        <w:t>GALATASARAY ÜNİVERSİTESİ</w:t>
      </w:r>
    </w:p>
    <w:p w14:paraId="5F9F537A" w14:textId="7BA4C9E2" w:rsidR="00C239A4" w:rsidRPr="00B244BB" w:rsidRDefault="0070585A" w:rsidP="0070585A">
      <w:pPr>
        <w:tabs>
          <w:tab w:val="left" w:pos="564"/>
          <w:tab w:val="center" w:pos="4961"/>
        </w:tabs>
        <w:spacing w:before="40" w:after="0" w:line="316" w:lineRule="exact"/>
        <w:ind w:right="77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tr-TR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tr-TR"/>
        </w:rPr>
        <w:tab/>
      </w:r>
      <w:r w:rsidR="00FE0F17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tr-TR"/>
        </w:rPr>
        <w:t>SOSYAL, BEŞERÎ ve İDARİ BİLİMLER</w:t>
      </w:r>
      <w:r w:rsidR="00907D8A" w:rsidRPr="00B244B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tr-TR"/>
        </w:rPr>
        <w:t xml:space="preserve"> </w:t>
      </w:r>
      <w:r w:rsidR="005C0A13" w:rsidRPr="00B244B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tr-TR"/>
        </w:rPr>
        <w:t>TEMEL ALANI</w:t>
      </w:r>
    </w:p>
    <w:p w14:paraId="5F9F537B" w14:textId="77777777" w:rsidR="00C239A4" w:rsidRPr="00B244BB" w:rsidRDefault="00C239A4">
      <w:pPr>
        <w:spacing w:before="6" w:after="0" w:line="100" w:lineRule="exact"/>
        <w:rPr>
          <w:sz w:val="10"/>
          <w:szCs w:val="10"/>
          <w:lang w:val="tr-TR"/>
        </w:rPr>
      </w:pPr>
    </w:p>
    <w:p w14:paraId="5F9F537C" w14:textId="77777777" w:rsidR="00C239A4" w:rsidRPr="00B244BB" w:rsidRDefault="00C239A4">
      <w:pPr>
        <w:spacing w:after="0" w:line="200" w:lineRule="exact"/>
        <w:rPr>
          <w:sz w:val="20"/>
          <w:szCs w:val="20"/>
          <w:lang w:val="tr-TR"/>
        </w:rPr>
      </w:pPr>
    </w:p>
    <w:p w14:paraId="5F9F537D" w14:textId="77777777" w:rsidR="00C239A4" w:rsidRPr="00B244BB" w:rsidRDefault="00C239A4">
      <w:pPr>
        <w:spacing w:after="0" w:line="200" w:lineRule="exact"/>
        <w:rPr>
          <w:sz w:val="20"/>
          <w:szCs w:val="20"/>
          <w:lang w:val="tr-TR"/>
        </w:rPr>
      </w:pPr>
    </w:p>
    <w:p w14:paraId="5F9F537E" w14:textId="77777777" w:rsidR="00C239A4" w:rsidRPr="00B244BB" w:rsidRDefault="00072953" w:rsidP="002339CF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B244BB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F9F541B" wp14:editId="5F9F541C">
                <wp:simplePos x="0" y="0"/>
                <wp:positionH relativeFrom="page">
                  <wp:posOffset>646430</wp:posOffset>
                </wp:positionH>
                <wp:positionV relativeFrom="paragraph">
                  <wp:posOffset>361950</wp:posOffset>
                </wp:positionV>
                <wp:extent cx="6184265" cy="1270"/>
                <wp:effectExtent l="17780" t="13335" r="17780" b="1397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1270"/>
                          <a:chOff x="1018" y="570"/>
                          <a:chExt cx="9739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018" y="570"/>
                            <a:ext cx="9739" cy="2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9739"/>
                              <a:gd name="T2" fmla="+- 0 10757 1018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B3E02" id="Group 14" o:spid="_x0000_s1026" style="position:absolute;margin-left:50.9pt;margin-top:28.5pt;width:486.95pt;height:.1pt;z-index:-251661312;mso-position-horizontal-relative:page" coordorigin="1018,570" coordsize="97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">
                <v:shape id="Freeform 15" o:spid="_x0000_s1027" style="position:absolute;left:1018;top:570;width:9739;height:2;visibility:visible;mso-wrap-style:square;v-text-anchor:top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" path="m,l9739,e" filled="f" strokeweight="2.02pt">
                  <v:path arrowok="t" o:connecttype="custom" o:connectlocs="0,0;9739,0" o:connectangles="0,0"/>
                </v:shape>
                <w10:wrap anchorx="page"/>
              </v:group>
            </w:pict>
          </mc:Fallback>
        </mc:AlternateContent>
      </w:r>
      <w:r w:rsidR="00AA3B90" w:rsidRPr="00B244BB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 xml:space="preserve">ASGARİ </w:t>
      </w:r>
      <w:r w:rsidR="002339CF" w:rsidRPr="00B244BB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BAŞVURU</w:t>
      </w:r>
      <w:r w:rsidR="00AA3B90" w:rsidRPr="00B244BB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 xml:space="preserve"> KOŞULLARININ</w:t>
      </w:r>
      <w:r w:rsidR="00AA3B90" w:rsidRPr="00B244B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tr-TR"/>
        </w:rPr>
        <w:t xml:space="preserve"> </w:t>
      </w:r>
      <w:r w:rsidR="00AA3B90" w:rsidRPr="00B244BB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SAĞLANDIĞINA İLİŞKİN</w:t>
      </w:r>
      <w:r w:rsidR="00AA3B90" w:rsidRPr="00B244B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tr-TR"/>
        </w:rPr>
        <w:t xml:space="preserve"> </w:t>
      </w:r>
      <w:r w:rsidR="00AA3B90" w:rsidRPr="00B244BB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BİLDİRİM</w:t>
      </w:r>
      <w:r w:rsidR="00AA3B90" w:rsidRPr="00B244B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tr-TR"/>
        </w:rPr>
        <w:t xml:space="preserve"> </w:t>
      </w:r>
      <w:r w:rsidR="00AA3B90" w:rsidRPr="00B244BB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FORMU</w:t>
      </w:r>
    </w:p>
    <w:p w14:paraId="5F9F537F" w14:textId="77777777" w:rsidR="00C239A4" w:rsidRPr="00B244BB" w:rsidRDefault="00C239A4">
      <w:pPr>
        <w:spacing w:before="4" w:after="0" w:line="160" w:lineRule="exact"/>
        <w:rPr>
          <w:sz w:val="16"/>
          <w:szCs w:val="16"/>
          <w:lang w:val="tr-TR"/>
        </w:rPr>
      </w:pPr>
    </w:p>
    <w:p w14:paraId="5F9F5380" w14:textId="77777777" w:rsidR="00C239A4" w:rsidRPr="00B244BB" w:rsidRDefault="00C239A4">
      <w:pPr>
        <w:spacing w:after="0" w:line="200" w:lineRule="exact"/>
        <w:rPr>
          <w:sz w:val="20"/>
          <w:szCs w:val="20"/>
          <w:lang w:val="tr-TR"/>
        </w:rPr>
      </w:pPr>
    </w:p>
    <w:p w14:paraId="5F9F5381" w14:textId="77777777" w:rsidR="00C239A4" w:rsidRPr="00B244BB" w:rsidRDefault="00C239A4">
      <w:pPr>
        <w:spacing w:after="0" w:line="200" w:lineRule="exact"/>
        <w:rPr>
          <w:sz w:val="20"/>
          <w:szCs w:val="20"/>
          <w:lang w:val="tr-TR"/>
        </w:rPr>
      </w:pPr>
    </w:p>
    <w:p w14:paraId="5F9F5382" w14:textId="77777777" w:rsidR="00C239A4" w:rsidRPr="00B244BB" w:rsidRDefault="00072953">
      <w:pPr>
        <w:spacing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B244BB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F9F541D" wp14:editId="5F9F541E">
                <wp:simplePos x="0" y="0"/>
                <wp:positionH relativeFrom="page">
                  <wp:posOffset>2202180</wp:posOffset>
                </wp:positionH>
                <wp:positionV relativeFrom="paragraph">
                  <wp:posOffset>187960</wp:posOffset>
                </wp:positionV>
                <wp:extent cx="4628515" cy="1270"/>
                <wp:effectExtent l="11430" t="10160" r="8255" b="762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296"/>
                          <a:chExt cx="7289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3468" y="296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A9029" id="Group 12" o:spid="_x0000_s1026" style="position:absolute;margin-left:173.4pt;margin-top:14.8pt;width:364.45pt;height:.1pt;z-index:-251660288;mso-position-horizontal-relative:page" coordorigin="3468,296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">
                <v:shape id="Freeform 13" o:spid="_x0000_s1027" style="position:absolute;left:3468;top:296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" path="m,l7289,e" filled="f" strokeweight=".37392mm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042027" w:rsidRPr="00B244BB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Ad, </w:t>
      </w:r>
      <w:proofErr w:type="spellStart"/>
      <w:r w:rsidR="00042027" w:rsidRPr="00B244BB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Soyad</w:t>
      </w:r>
      <w:proofErr w:type="spellEnd"/>
      <w:r w:rsidR="00AA3B90" w:rsidRPr="00B244BB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:</w:t>
      </w:r>
    </w:p>
    <w:p w14:paraId="5F9F5383" w14:textId="77777777" w:rsidR="00C239A4" w:rsidRPr="00B244BB" w:rsidRDefault="00C239A4">
      <w:pPr>
        <w:spacing w:before="15" w:after="0" w:line="280" w:lineRule="exact"/>
        <w:rPr>
          <w:sz w:val="28"/>
          <w:szCs w:val="28"/>
          <w:lang w:val="tr-TR"/>
        </w:rPr>
      </w:pPr>
    </w:p>
    <w:p w14:paraId="5F9F5384" w14:textId="77777777" w:rsidR="00C239A4" w:rsidRPr="00B244BB" w:rsidRDefault="00072953">
      <w:pPr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B244BB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F9F541F" wp14:editId="5F9F5420">
                <wp:simplePos x="0" y="0"/>
                <wp:positionH relativeFrom="page">
                  <wp:posOffset>2202180</wp:posOffset>
                </wp:positionH>
                <wp:positionV relativeFrom="paragraph">
                  <wp:posOffset>206375</wp:posOffset>
                </wp:positionV>
                <wp:extent cx="4628515" cy="1270"/>
                <wp:effectExtent l="11430" t="6985" r="8255" b="1079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325"/>
                          <a:chExt cx="7289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3468" y="325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09787" id="Group 10" o:spid="_x0000_s1026" style="position:absolute;margin-left:173.4pt;margin-top:16.25pt;width:364.45pt;height:.1pt;z-index:-251659264;mso-position-horizontal-relative:page" coordorigin="3468,325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">
                <v:shape id="Freeform 11" o:spid="_x0000_s1027" style="position:absolute;left:3468;top:325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" path="m,l7289,e" filled="f" strokeweight=".37392mm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AA3B90" w:rsidRPr="00B244BB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Bölüm:</w:t>
      </w:r>
    </w:p>
    <w:p w14:paraId="5F9F5385" w14:textId="77777777" w:rsidR="00C239A4" w:rsidRPr="00B244BB" w:rsidRDefault="00C239A4">
      <w:pPr>
        <w:spacing w:before="15" w:after="0" w:line="280" w:lineRule="exact"/>
        <w:rPr>
          <w:sz w:val="28"/>
          <w:szCs w:val="28"/>
          <w:lang w:val="tr-TR"/>
        </w:rPr>
      </w:pPr>
    </w:p>
    <w:p w14:paraId="5F9F5386" w14:textId="77777777" w:rsidR="00C239A4" w:rsidRPr="00B244BB" w:rsidRDefault="00C239A4">
      <w:pPr>
        <w:spacing w:after="0"/>
        <w:rPr>
          <w:lang w:val="tr-TR"/>
        </w:rPr>
        <w:sectPr w:rsidR="00C239A4" w:rsidRPr="00B244BB">
          <w:type w:val="continuous"/>
          <w:pgSz w:w="11920" w:h="16840"/>
          <w:pgMar w:top="980" w:right="1020" w:bottom="280" w:left="900" w:header="708" w:footer="708" w:gutter="0"/>
          <w:cols w:space="708"/>
        </w:sectPr>
      </w:pPr>
    </w:p>
    <w:p w14:paraId="5F9F5387" w14:textId="77777777" w:rsidR="00C239A4" w:rsidRPr="00B244BB" w:rsidRDefault="00AA3B90">
      <w:pPr>
        <w:spacing w:before="29" w:after="0" w:line="240" w:lineRule="auto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B244BB">
        <w:rPr>
          <w:rFonts w:ascii="Times New Roman" w:eastAsia="Times New Roman" w:hAnsi="Times New Roman" w:cs="Times New Roman"/>
          <w:sz w:val="24"/>
          <w:szCs w:val="24"/>
          <w:lang w:val="tr-TR"/>
        </w:rPr>
        <w:t>Anabilim</w:t>
      </w:r>
      <w:r w:rsidRPr="00B244BB">
        <w:rPr>
          <w:rFonts w:ascii="Times New Roman" w:eastAsia="Times New Roman" w:hAnsi="Times New Roman" w:cs="Times New Roman"/>
          <w:spacing w:val="-9"/>
          <w:sz w:val="24"/>
          <w:szCs w:val="24"/>
          <w:lang w:val="tr-TR"/>
        </w:rPr>
        <w:t xml:space="preserve"> </w:t>
      </w:r>
      <w:r w:rsidRPr="00B244BB">
        <w:rPr>
          <w:rFonts w:ascii="Times New Roman" w:eastAsia="Times New Roman" w:hAnsi="Times New Roman" w:cs="Times New Roman"/>
          <w:sz w:val="24"/>
          <w:szCs w:val="24"/>
          <w:lang w:val="tr-TR"/>
        </w:rPr>
        <w:t>Dalı:</w:t>
      </w:r>
    </w:p>
    <w:p w14:paraId="5F9F5388" w14:textId="77777777" w:rsidR="00C239A4" w:rsidRPr="00B244BB" w:rsidRDefault="00C239A4">
      <w:pPr>
        <w:spacing w:before="9" w:after="0" w:line="110" w:lineRule="exact"/>
        <w:rPr>
          <w:sz w:val="11"/>
          <w:szCs w:val="11"/>
          <w:lang w:val="tr-TR"/>
        </w:rPr>
      </w:pPr>
    </w:p>
    <w:p w14:paraId="5F9F5389" w14:textId="77777777" w:rsidR="00C239A4" w:rsidRPr="00B244BB" w:rsidRDefault="00C239A4">
      <w:pPr>
        <w:spacing w:after="0" w:line="200" w:lineRule="exact"/>
        <w:rPr>
          <w:sz w:val="20"/>
          <w:szCs w:val="20"/>
          <w:lang w:val="tr-TR"/>
        </w:rPr>
      </w:pPr>
    </w:p>
    <w:p w14:paraId="5F9F538A" w14:textId="77777777" w:rsidR="00C239A4" w:rsidRPr="00B244BB" w:rsidRDefault="00AA3B90">
      <w:pPr>
        <w:spacing w:after="0" w:line="240" w:lineRule="auto"/>
        <w:ind w:left="158" w:right="-76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B244BB">
        <w:rPr>
          <w:rFonts w:ascii="Times New Roman" w:eastAsia="Times New Roman" w:hAnsi="Times New Roman" w:cs="Times New Roman"/>
          <w:sz w:val="24"/>
          <w:szCs w:val="24"/>
          <w:lang w:val="tr-TR"/>
        </w:rPr>
        <w:t>Başvurulan</w:t>
      </w:r>
      <w:r w:rsidRPr="00B244BB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B244BB">
        <w:rPr>
          <w:rFonts w:ascii="Times New Roman" w:eastAsia="Times New Roman" w:hAnsi="Times New Roman" w:cs="Times New Roman"/>
          <w:sz w:val="24"/>
          <w:szCs w:val="24"/>
          <w:lang w:val="tr-TR"/>
        </w:rPr>
        <w:t>Kadro:</w:t>
      </w:r>
    </w:p>
    <w:p w14:paraId="5F9F538B" w14:textId="77777777" w:rsidR="00C239A4" w:rsidRPr="00B244BB" w:rsidRDefault="00AA3B90">
      <w:pPr>
        <w:spacing w:before="1" w:after="0" w:line="160" w:lineRule="exact"/>
        <w:rPr>
          <w:sz w:val="16"/>
          <w:szCs w:val="16"/>
          <w:lang w:val="tr-TR"/>
        </w:rPr>
      </w:pPr>
      <w:r w:rsidRPr="00B244BB">
        <w:rPr>
          <w:lang w:val="tr-TR"/>
        </w:rPr>
        <w:br w:type="column"/>
      </w:r>
    </w:p>
    <w:p w14:paraId="5F9F538C" w14:textId="77777777" w:rsidR="00C239A4" w:rsidRPr="00B244BB" w:rsidRDefault="00C239A4">
      <w:pPr>
        <w:spacing w:after="0" w:line="200" w:lineRule="exact"/>
        <w:rPr>
          <w:sz w:val="20"/>
          <w:szCs w:val="20"/>
          <w:lang w:val="tr-TR"/>
        </w:rPr>
      </w:pPr>
    </w:p>
    <w:p w14:paraId="5F9F538D" w14:textId="77777777" w:rsidR="00C239A4" w:rsidRPr="00B244BB" w:rsidRDefault="00C239A4">
      <w:pPr>
        <w:spacing w:after="0" w:line="200" w:lineRule="exact"/>
        <w:rPr>
          <w:sz w:val="20"/>
          <w:szCs w:val="20"/>
          <w:lang w:val="tr-TR"/>
        </w:rPr>
      </w:pPr>
    </w:p>
    <w:p w14:paraId="5F9F538E" w14:textId="77777777" w:rsidR="00C239A4" w:rsidRPr="00B244BB" w:rsidRDefault="00072953" w:rsidP="00A6768D">
      <w:pPr>
        <w:tabs>
          <w:tab w:val="left" w:pos="2410"/>
          <w:tab w:val="left" w:pos="2977"/>
          <w:tab w:val="left" w:pos="3969"/>
          <w:tab w:val="left" w:pos="4536"/>
          <w:tab w:val="left" w:pos="5670"/>
        </w:tabs>
        <w:spacing w:after="0" w:line="348" w:lineRule="exact"/>
        <w:ind w:right="-20"/>
        <w:rPr>
          <w:rFonts w:ascii="Wingdings" w:eastAsia="Wingdings" w:hAnsi="Wingdings" w:cs="Wingdings"/>
          <w:sz w:val="32"/>
          <w:szCs w:val="32"/>
          <w:lang w:val="tr-TR"/>
        </w:rPr>
      </w:pPr>
      <w:r w:rsidRPr="00B244BB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F9F5421" wp14:editId="5F9F5422">
                <wp:simplePos x="0" y="0"/>
                <wp:positionH relativeFrom="page">
                  <wp:posOffset>2202180</wp:posOffset>
                </wp:positionH>
                <wp:positionV relativeFrom="paragraph">
                  <wp:posOffset>-149860</wp:posOffset>
                </wp:positionV>
                <wp:extent cx="4628515" cy="1270"/>
                <wp:effectExtent l="11430" t="13335" r="8255" b="1397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-236"/>
                          <a:chExt cx="7289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3468" y="-236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D6832" id="Group 8" o:spid="_x0000_s1026" style="position:absolute;margin-left:173.4pt;margin-top:-11.8pt;width:364.45pt;height:.1pt;z-index:-251658240;mso-position-horizontal-relative:page" coordorigin="3468,-236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">
                <v:shape id="Freeform 9" o:spid="_x0000_s1027" style="position:absolute;left:3468;top:-236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" path="m,l7289,e" filled="f" strokeweight="1.06pt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A6768D" w:rsidRPr="00B244BB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D</w:t>
      </w:r>
      <w:r w:rsidR="00E2539E" w:rsidRPr="00B244BB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r.</w:t>
      </w:r>
      <w:r w:rsidR="00A6768D" w:rsidRPr="00B244BB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 </w:t>
      </w:r>
      <w:proofErr w:type="spellStart"/>
      <w:r w:rsidR="00A6768D" w:rsidRPr="00B244BB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Öğr</w:t>
      </w:r>
      <w:proofErr w:type="spellEnd"/>
      <w:r w:rsidR="00E2539E" w:rsidRPr="00B244BB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. Üyesi   </w:t>
      </w:r>
      <w:r w:rsidR="00355FB9" w:rsidRPr="00B244BB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</w:t>
      </w:r>
      <w:r w:rsidR="00A6768D" w:rsidRPr="00B244BB">
        <w:rPr>
          <w:rFonts w:ascii="Times New Roman" w:eastAsia="Times New Roman" w:hAnsi="Times New Roman" w:cs="Times New Roman"/>
          <w:spacing w:val="-317"/>
          <w:position w:val="-1"/>
          <w:sz w:val="32"/>
          <w:szCs w:val="32"/>
          <w:lang w:val="tr-TR"/>
        </w:rPr>
        <w:t xml:space="preserve"> </w:t>
      </w:r>
      <w:r w:rsidR="00A6768D" w:rsidRPr="00B244BB">
        <w:rPr>
          <w:rFonts w:ascii="Times New Roman" w:eastAsia="Times New Roman" w:hAnsi="Times New Roman" w:cs="Times New Roman"/>
          <w:position w:val="-1"/>
          <w:sz w:val="32"/>
          <w:szCs w:val="32"/>
          <w:lang w:val="tr-TR"/>
        </w:rPr>
        <w:tab/>
      </w:r>
      <w:r w:rsidR="00A6768D" w:rsidRPr="00B244BB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Doçent</w:t>
      </w:r>
      <w:r w:rsidR="00E2539E" w:rsidRPr="00B244BB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   </w:t>
      </w:r>
      <w:r w:rsidR="00F743E7" w:rsidRPr="00B244BB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</w:t>
      </w:r>
      <w:r w:rsidR="00A6768D" w:rsidRPr="00B244BB">
        <w:rPr>
          <w:rFonts w:ascii="Times New Roman" w:eastAsia="Times New Roman" w:hAnsi="Times New Roman" w:cs="Times New Roman"/>
          <w:position w:val="-1"/>
          <w:sz w:val="32"/>
          <w:szCs w:val="32"/>
          <w:lang w:val="tr-TR"/>
        </w:rPr>
        <w:tab/>
      </w:r>
      <w:r w:rsidR="00E2539E" w:rsidRPr="00B244BB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Profesör   </w:t>
      </w:r>
      <w:r w:rsidR="00F743E7" w:rsidRPr="00B244BB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</w:t>
      </w:r>
    </w:p>
    <w:p w14:paraId="5F9F538F" w14:textId="77777777" w:rsidR="00C239A4" w:rsidRPr="00B244BB" w:rsidRDefault="00C239A4">
      <w:pPr>
        <w:spacing w:after="0"/>
        <w:rPr>
          <w:lang w:val="tr-TR"/>
        </w:rPr>
        <w:sectPr w:rsidR="00C239A4" w:rsidRPr="00B244BB">
          <w:type w:val="continuous"/>
          <w:pgSz w:w="11920" w:h="16840"/>
          <w:pgMar w:top="980" w:right="1020" w:bottom="280" w:left="900" w:header="708" w:footer="708" w:gutter="0"/>
          <w:cols w:num="2" w:space="708" w:equalWidth="0">
            <w:col w:w="1979" w:space="630"/>
            <w:col w:w="7391"/>
          </w:cols>
        </w:sectPr>
      </w:pPr>
    </w:p>
    <w:p w14:paraId="5F9F5390" w14:textId="18989D53" w:rsidR="00C239A4" w:rsidRPr="00B244BB" w:rsidRDefault="00C239A4">
      <w:pPr>
        <w:spacing w:before="8" w:after="0" w:line="160" w:lineRule="exact"/>
        <w:rPr>
          <w:sz w:val="16"/>
          <w:szCs w:val="16"/>
          <w:lang w:val="tr-TR"/>
        </w:rPr>
      </w:pPr>
    </w:p>
    <w:p w14:paraId="5F9F5391" w14:textId="77777777" w:rsidR="00C239A4" w:rsidRPr="00B244BB" w:rsidRDefault="00C239A4">
      <w:pPr>
        <w:spacing w:after="0" w:line="200" w:lineRule="exact"/>
        <w:rPr>
          <w:sz w:val="20"/>
          <w:szCs w:val="20"/>
          <w:lang w:val="tr-TR"/>
        </w:rPr>
      </w:pPr>
    </w:p>
    <w:p w14:paraId="5F9F5392" w14:textId="77777777" w:rsidR="00D3498B" w:rsidRPr="00B244BB" w:rsidRDefault="00D3498B" w:rsidP="00266940">
      <w:pPr>
        <w:spacing w:before="5" w:after="0" w:line="300" w:lineRule="atLeast"/>
        <w:ind w:left="158" w:right="1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5F9F5393" w14:textId="77777777" w:rsidR="00C239A4" w:rsidRPr="00B244BB" w:rsidRDefault="00AA3B90" w:rsidP="00331FC2">
      <w:pPr>
        <w:widowControl/>
        <w:spacing w:before="5" w:after="0" w:line="300" w:lineRule="atLeast"/>
        <w:ind w:left="158" w:right="77"/>
        <w:rPr>
          <w:rFonts w:ascii="Times New Roman" w:eastAsia="Times New Roman" w:hAnsi="Times New Roman" w:cs="Times New Roman"/>
          <w:b/>
          <w:bCs/>
          <w:szCs w:val="24"/>
          <w:lang w:val="tr-TR"/>
        </w:rPr>
      </w:pPr>
      <w:r w:rsidRPr="00B244BB">
        <w:rPr>
          <w:rFonts w:ascii="Times New Roman" w:eastAsia="Times New Roman" w:hAnsi="Times New Roman" w:cs="Times New Roman"/>
          <w:b/>
          <w:bCs/>
          <w:szCs w:val="24"/>
          <w:lang w:val="tr-TR"/>
        </w:rPr>
        <w:t>GALATASARAY ÜNİVERSİTESİ ÖĞRETİM ÜYELİĞİNE YÜKSELTME</w:t>
      </w:r>
      <w:r w:rsidRPr="00B244BB">
        <w:rPr>
          <w:rFonts w:ascii="Times New Roman" w:eastAsia="Times New Roman" w:hAnsi="Times New Roman" w:cs="Times New Roman"/>
          <w:b/>
          <w:bCs/>
          <w:spacing w:val="7"/>
          <w:szCs w:val="24"/>
          <w:lang w:val="tr-TR"/>
        </w:rPr>
        <w:t xml:space="preserve"> </w:t>
      </w:r>
      <w:r w:rsidRPr="00B244BB">
        <w:rPr>
          <w:rFonts w:ascii="Times New Roman" w:eastAsia="Times New Roman" w:hAnsi="Times New Roman" w:cs="Times New Roman"/>
          <w:b/>
          <w:bCs/>
          <w:szCs w:val="24"/>
          <w:lang w:val="tr-TR"/>
        </w:rPr>
        <w:t>VE ATAMA</w:t>
      </w:r>
      <w:r w:rsidR="00D3498B" w:rsidRPr="00B244BB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 </w:t>
      </w:r>
      <w:r w:rsidRPr="00B244BB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YÖNERGESİ ASGARİ </w:t>
      </w:r>
      <w:r w:rsidR="002339CF" w:rsidRPr="00B244BB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BAŞVURU </w:t>
      </w:r>
      <w:r w:rsidRPr="00B244BB">
        <w:rPr>
          <w:rFonts w:ascii="Times New Roman" w:eastAsia="Times New Roman" w:hAnsi="Times New Roman" w:cs="Times New Roman"/>
          <w:b/>
          <w:bCs/>
          <w:szCs w:val="24"/>
          <w:lang w:val="tr-TR"/>
        </w:rPr>
        <w:t>KOŞULLARINA</w:t>
      </w:r>
      <w:r w:rsidRPr="00B244BB">
        <w:rPr>
          <w:rFonts w:ascii="Times New Roman" w:eastAsia="Times New Roman" w:hAnsi="Times New Roman" w:cs="Times New Roman"/>
          <w:b/>
          <w:bCs/>
          <w:spacing w:val="-4"/>
          <w:szCs w:val="24"/>
          <w:lang w:val="tr-TR"/>
        </w:rPr>
        <w:t xml:space="preserve"> </w:t>
      </w:r>
      <w:r w:rsidRPr="00B244BB">
        <w:rPr>
          <w:rFonts w:ascii="Times New Roman" w:eastAsia="Times New Roman" w:hAnsi="Times New Roman" w:cs="Times New Roman"/>
          <w:b/>
          <w:bCs/>
          <w:szCs w:val="24"/>
          <w:lang w:val="tr-TR"/>
        </w:rPr>
        <w:t>UYGUNLUK:</w:t>
      </w:r>
    </w:p>
    <w:p w14:paraId="5F9F5394" w14:textId="77777777" w:rsidR="000A72C0" w:rsidRPr="00B244BB" w:rsidRDefault="000A72C0" w:rsidP="00331FC2">
      <w:pPr>
        <w:widowControl/>
        <w:spacing w:before="5" w:after="0" w:line="300" w:lineRule="atLeast"/>
        <w:ind w:left="158" w:right="77"/>
        <w:rPr>
          <w:rFonts w:ascii="Times New Roman" w:eastAsia="Times New Roman" w:hAnsi="Times New Roman" w:cs="Times New Roman"/>
          <w:szCs w:val="24"/>
          <w:lang w:val="tr-TR"/>
        </w:rPr>
      </w:pPr>
    </w:p>
    <w:tbl>
      <w:tblPr>
        <w:tblW w:w="9947" w:type="dxa"/>
        <w:tblInd w:w="122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229"/>
        <w:gridCol w:w="2718"/>
      </w:tblGrid>
      <w:tr w:rsidR="000A72C0" w:rsidRPr="00B244BB" w14:paraId="5F9F5397" w14:textId="77777777" w:rsidTr="007B7460">
        <w:trPr>
          <w:trHeight w:hRule="exact" w:val="433"/>
        </w:trPr>
        <w:tc>
          <w:tcPr>
            <w:tcW w:w="7229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F5395" w14:textId="77777777" w:rsidR="000A72C0" w:rsidRPr="00B244BB" w:rsidRDefault="000A72C0" w:rsidP="007B7460">
            <w:pPr>
              <w:widowControl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B24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Koşul</w:t>
            </w:r>
            <w:r w:rsidR="00432279" w:rsidRPr="00B24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lar</w:t>
            </w:r>
          </w:p>
        </w:tc>
        <w:tc>
          <w:tcPr>
            <w:tcW w:w="271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5F9F5396" w14:textId="77777777" w:rsidR="000A72C0" w:rsidRPr="00B244BB" w:rsidRDefault="000A72C0" w:rsidP="007B746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B24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Eser</w:t>
            </w:r>
            <w:r w:rsidRPr="00B244BB">
              <w:rPr>
                <w:rFonts w:ascii="Times New Roman" w:eastAsia="Times New Roman" w:hAnsi="Times New Roman" w:cs="Times New Roman"/>
                <w:b/>
                <w:bCs/>
                <w:position w:val="12"/>
                <w:sz w:val="20"/>
                <w:szCs w:val="20"/>
                <w:lang w:val="tr-TR"/>
              </w:rPr>
              <w:t>1</w:t>
            </w:r>
          </w:p>
        </w:tc>
      </w:tr>
      <w:tr w:rsidR="000A72C0" w:rsidRPr="00B244BB" w14:paraId="5F9F53A1" w14:textId="77777777" w:rsidTr="007B7460">
        <w:trPr>
          <w:trHeight w:hRule="exact" w:val="8533"/>
        </w:trPr>
        <w:tc>
          <w:tcPr>
            <w:tcW w:w="7229" w:type="dxa"/>
            <w:tcBorders>
              <w:top w:val="single" w:sz="8" w:space="0" w:color="000000"/>
              <w:left w:val="single" w:sz="16" w:space="0" w:color="000000"/>
              <w:bottom w:val="single" w:sz="4" w:space="0" w:color="auto"/>
              <w:right w:val="single" w:sz="8" w:space="0" w:color="000000"/>
            </w:tcBorders>
          </w:tcPr>
          <w:p w14:paraId="5F9F5398" w14:textId="77777777" w:rsidR="000A72C0" w:rsidRPr="00B244BB" w:rsidRDefault="000A72C0" w:rsidP="007B7460">
            <w:pPr>
              <w:widowControl/>
              <w:spacing w:before="7" w:after="0" w:line="140" w:lineRule="exact"/>
              <w:rPr>
                <w:sz w:val="14"/>
                <w:szCs w:val="14"/>
                <w:lang w:val="tr-TR"/>
              </w:rPr>
            </w:pPr>
          </w:p>
          <w:p w14:paraId="5F9F5399" w14:textId="749CB7CE" w:rsidR="000A72C0" w:rsidRPr="00B244BB" w:rsidRDefault="000A72C0" w:rsidP="00FE0F17">
            <w:pPr>
              <w:pStyle w:val="ListeParagraf"/>
              <w:widowControl/>
              <w:numPr>
                <w:ilvl w:val="0"/>
                <w:numId w:val="2"/>
              </w:numPr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B244BB">
              <w:rPr>
                <w:rFonts w:ascii="Times New Roman" w:hAnsi="Times New Roman" w:cs="Times New Roman"/>
                <w:lang w:val="tr-TR"/>
              </w:rPr>
              <w:t xml:space="preserve">Doçent </w:t>
            </w:r>
            <w:proofErr w:type="spellStart"/>
            <w:r w:rsidR="00FD3549">
              <w:rPr>
                <w:rFonts w:ascii="Times New Roman" w:hAnsi="Times New Roman" w:cs="Times New Roman"/>
                <w:lang w:val="tr-TR"/>
              </w:rPr>
              <w:t>ünvan</w:t>
            </w:r>
            <w:r w:rsidRPr="00B244BB">
              <w:rPr>
                <w:rFonts w:ascii="Times New Roman" w:hAnsi="Times New Roman" w:cs="Times New Roman"/>
                <w:lang w:val="tr-TR"/>
              </w:rPr>
              <w:t>ı</w:t>
            </w:r>
            <w:proofErr w:type="spellEnd"/>
            <w:r w:rsidRPr="00B244BB">
              <w:rPr>
                <w:rFonts w:ascii="Times New Roman" w:hAnsi="Times New Roman" w:cs="Times New Roman"/>
                <w:lang w:val="tr-TR"/>
              </w:rPr>
              <w:t xml:space="preserve"> alındıktan sonra</w:t>
            </w:r>
            <w:r w:rsidR="00FE0F17" w:rsidRPr="00FE0F17">
              <w:rPr>
                <w:rFonts w:ascii="Times New Roman" w:hAnsi="Times New Roman" w:cs="Times New Roman"/>
                <w:lang w:val="tr-TR"/>
              </w:rPr>
              <w:t>, en az biri SCIE/SSCI/AHCI kapsamındaki ve WOS</w:t>
            </w:r>
            <w:r w:rsidR="00FE0F17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FE0F17" w:rsidRPr="00FE0F17">
              <w:rPr>
                <w:rFonts w:ascii="Times New Roman" w:hAnsi="Times New Roman" w:cs="Times New Roman"/>
                <w:lang w:val="tr-TR"/>
              </w:rPr>
              <w:t>Q1, Q2 veya Q3 çeyrekliklerindeki dergilerde olacak şekilde başlıca yazar olunan en</w:t>
            </w:r>
            <w:r w:rsidR="00FE0F17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FE0F17" w:rsidRPr="00FE0F17">
              <w:rPr>
                <w:rFonts w:ascii="Times New Roman" w:hAnsi="Times New Roman" w:cs="Times New Roman"/>
                <w:lang w:val="tr-TR"/>
              </w:rPr>
              <w:t>az iki makale türü uluslararası özgün yayın (editöre mektup, özet veya kitap kritiği</w:t>
            </w:r>
            <w:r w:rsidR="00FE0F17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FE0F17" w:rsidRPr="00FE0F17">
              <w:rPr>
                <w:rFonts w:ascii="Times New Roman" w:hAnsi="Times New Roman" w:cs="Times New Roman"/>
                <w:lang w:val="tr-TR"/>
              </w:rPr>
              <w:t>hariç olmak üzere), toplamda en az dört uluslararası özgün yayına sahip olmak</w:t>
            </w:r>
            <w:r w:rsidRPr="00B244BB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14:paraId="5F9F539A" w14:textId="77777777" w:rsidR="000A72C0" w:rsidRPr="00B244BB" w:rsidRDefault="000A72C0" w:rsidP="000A72C0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5F9F539B" w14:textId="77777777" w:rsidR="000A72C0" w:rsidRPr="00B244BB" w:rsidRDefault="000A72C0" w:rsidP="000A72C0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5F9F539C" w14:textId="77777777" w:rsidR="003D601A" w:rsidRPr="00B244BB" w:rsidRDefault="003D601A" w:rsidP="000A72C0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5F9F539D" w14:textId="77777777" w:rsidR="003D601A" w:rsidRPr="00B244BB" w:rsidRDefault="003D601A" w:rsidP="000A72C0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5F9F539E" w14:textId="77777777" w:rsidR="003D601A" w:rsidRPr="00B244BB" w:rsidRDefault="003D601A" w:rsidP="000A72C0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5F9F539F" w14:textId="77777777" w:rsidR="000A72C0" w:rsidRPr="00B244BB" w:rsidRDefault="000A72C0" w:rsidP="00000363">
            <w:pPr>
              <w:pStyle w:val="ListeParagr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6" w:space="0" w:color="000000"/>
            </w:tcBorders>
          </w:tcPr>
          <w:p w14:paraId="5F9F53A0" w14:textId="77777777" w:rsidR="000A72C0" w:rsidRPr="00B244BB" w:rsidRDefault="000A72C0" w:rsidP="007B7460">
            <w:pPr>
              <w:widowControl/>
              <w:rPr>
                <w:lang w:val="tr-TR"/>
              </w:rPr>
            </w:pPr>
          </w:p>
        </w:tc>
      </w:tr>
      <w:tr w:rsidR="000A72C0" w:rsidRPr="00B244BB" w14:paraId="5F9F53A3" w14:textId="77777777" w:rsidTr="007B7460">
        <w:trPr>
          <w:trHeight w:hRule="exact" w:val="431"/>
        </w:trPr>
        <w:tc>
          <w:tcPr>
            <w:tcW w:w="9947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5F9F53A2" w14:textId="77777777" w:rsidR="000A72C0" w:rsidRPr="00B244BB" w:rsidRDefault="000A72C0" w:rsidP="007B7460">
            <w:pPr>
              <w:widowControl/>
              <w:spacing w:after="120"/>
              <w:jc w:val="center"/>
              <w:rPr>
                <w:lang w:val="tr-TR"/>
              </w:rPr>
            </w:pPr>
            <w:r w:rsidRPr="00B24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lastRenderedPageBreak/>
              <w:t>Koşul</w:t>
            </w:r>
            <w:r w:rsidR="00DC74D0" w:rsidRPr="00B24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lar</w:t>
            </w:r>
          </w:p>
        </w:tc>
      </w:tr>
      <w:tr w:rsidR="000A72C0" w:rsidRPr="00B244BB" w14:paraId="5F9F53B8" w14:textId="77777777" w:rsidTr="00A12C75">
        <w:trPr>
          <w:trHeight w:hRule="exact" w:val="10206"/>
        </w:trPr>
        <w:tc>
          <w:tcPr>
            <w:tcW w:w="9947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9F53A4" w14:textId="77777777" w:rsidR="00000363" w:rsidRPr="00B244BB" w:rsidRDefault="00000363" w:rsidP="00000363">
            <w:pPr>
              <w:pStyle w:val="ListeParagraf"/>
              <w:widowControl/>
              <w:spacing w:after="120"/>
              <w:jc w:val="both"/>
              <w:rPr>
                <w:lang w:val="tr-TR"/>
              </w:rPr>
            </w:pPr>
          </w:p>
          <w:p w14:paraId="5F9F53A5" w14:textId="6B05A24F" w:rsidR="009B1082" w:rsidRPr="00B244BB" w:rsidRDefault="003D601A" w:rsidP="00A12C75">
            <w:pPr>
              <w:pStyle w:val="ListeParagraf"/>
              <w:widowControl/>
              <w:numPr>
                <w:ilvl w:val="0"/>
                <w:numId w:val="6"/>
              </w:numPr>
              <w:spacing w:after="120"/>
              <w:jc w:val="both"/>
              <w:rPr>
                <w:rFonts w:ascii="Times New Roman" w:hAnsi="Times New Roman" w:cs="Times New Roman"/>
                <w:lang w:val="tr-TR"/>
              </w:rPr>
            </w:pPr>
            <w:r w:rsidRPr="00B244BB">
              <w:rPr>
                <w:rFonts w:ascii="Times New Roman" w:hAnsi="Times New Roman" w:cs="Times New Roman"/>
                <w:lang w:val="tr-TR"/>
              </w:rPr>
              <w:t>Resm</w:t>
            </w:r>
            <w:r w:rsidR="00FD3549">
              <w:rPr>
                <w:rFonts w:ascii="Times New Roman" w:hAnsi="Times New Roman" w:cs="Times New Roman"/>
                <w:lang w:val="tr-TR"/>
              </w:rPr>
              <w:t>î</w:t>
            </w:r>
            <w:r w:rsidRPr="00B244BB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244BB">
              <w:rPr>
                <w:rFonts w:ascii="Times New Roman" w:hAnsi="Times New Roman" w:cs="Times New Roman"/>
                <w:lang w:val="tr-TR"/>
              </w:rPr>
              <w:t>Gazete’de</w:t>
            </w:r>
            <w:proofErr w:type="spellEnd"/>
            <w:r w:rsidRPr="00B244BB">
              <w:rPr>
                <w:rFonts w:ascii="Times New Roman" w:hAnsi="Times New Roman" w:cs="Times New Roman"/>
                <w:lang w:val="tr-TR"/>
              </w:rPr>
              <w:t xml:space="preserve"> yayınlanan ilanda varsa kadro ile ilgili özel koşulları sağlamak</w:t>
            </w:r>
          </w:p>
          <w:p w14:paraId="5F9F53A6" w14:textId="77777777" w:rsidR="00A12C75" w:rsidRPr="00B244BB" w:rsidRDefault="00A12C75" w:rsidP="00A12C75">
            <w:pPr>
              <w:pStyle w:val="ListeParagraf"/>
              <w:widowControl/>
              <w:spacing w:after="120"/>
              <w:jc w:val="both"/>
              <w:rPr>
                <w:rFonts w:ascii="Times New Roman" w:hAnsi="Times New Roman" w:cs="Times New Roman"/>
                <w:lang w:val="tr-TR"/>
              </w:rPr>
            </w:pPr>
          </w:p>
          <w:p w14:paraId="5F9F53A7" w14:textId="6EF678D7" w:rsidR="003D601A" w:rsidRPr="00B244BB" w:rsidRDefault="00341C23" w:rsidP="00000363">
            <w:pPr>
              <w:pStyle w:val="ListeParagraf"/>
              <w:widowControl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B244BB">
              <w:rPr>
                <w:rFonts w:ascii="Times New Roman" w:hAnsi="Times New Roman" w:cs="Times New Roman"/>
                <w:lang w:val="tr-TR"/>
              </w:rPr>
              <w:t xml:space="preserve">Başarıyla tamamlanmış en az </w:t>
            </w:r>
            <w:r w:rsidR="00B17ED8">
              <w:rPr>
                <w:rFonts w:ascii="Times New Roman" w:hAnsi="Times New Roman" w:cs="Times New Roman"/>
                <w:lang w:val="tr-TR"/>
              </w:rPr>
              <w:t>bir</w:t>
            </w:r>
            <w:r w:rsidRPr="00B244BB">
              <w:rPr>
                <w:rFonts w:ascii="Times New Roman" w:hAnsi="Times New Roman" w:cs="Times New Roman"/>
                <w:lang w:val="tr-TR"/>
              </w:rPr>
              <w:t xml:space="preserve"> bilimsel araştırma projesinin yürütücüsü olmak.</w:t>
            </w:r>
          </w:p>
          <w:p w14:paraId="5F9F53A8" w14:textId="77777777" w:rsidR="009B1082" w:rsidRPr="00B244BB" w:rsidRDefault="009B1082" w:rsidP="009B1082">
            <w:pPr>
              <w:pStyle w:val="ListeParagraf"/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5F9F53A9" w14:textId="10B4E774" w:rsidR="009B1082" w:rsidRPr="00B17ED8" w:rsidRDefault="00B17ED8" w:rsidP="00B17ED8">
            <w:pPr>
              <w:pStyle w:val="ListeParagraf"/>
              <w:widowControl/>
              <w:numPr>
                <w:ilvl w:val="0"/>
                <w:numId w:val="6"/>
              </w:numPr>
              <w:spacing w:after="120"/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U</w:t>
            </w:r>
            <w:r w:rsidRPr="00B17ED8">
              <w:rPr>
                <w:rFonts w:ascii="Times New Roman" w:hAnsi="Times New Roman" w:cs="Times New Roman"/>
                <w:lang w:val="tr-TR"/>
              </w:rPr>
              <w:t>luslararası/ulusal özgün yayın kapsamındaki eserlerine uluslararası/ulusal özgün</w:t>
            </w:r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Pr="00B17ED8">
              <w:rPr>
                <w:rFonts w:ascii="Times New Roman" w:hAnsi="Times New Roman" w:cs="Times New Roman"/>
                <w:lang w:val="tr-TR"/>
              </w:rPr>
              <w:t>yayınlarda en az 40 atıf yapılmış olmak</w:t>
            </w:r>
            <w:bookmarkStart w:id="0" w:name="_GoBack"/>
            <w:bookmarkEnd w:id="0"/>
            <w:r w:rsidR="003D601A" w:rsidRPr="00B17ED8">
              <w:rPr>
                <w:rFonts w:ascii="Times New Roman" w:hAnsi="Times New Roman" w:cs="Times New Roman"/>
                <w:lang w:val="tr-TR"/>
              </w:rPr>
              <w:t>;</w:t>
            </w:r>
          </w:p>
          <w:p w14:paraId="5F9F53AA" w14:textId="77777777" w:rsidR="009B1082" w:rsidRPr="00B244BB" w:rsidRDefault="009B1082" w:rsidP="009B1082">
            <w:pPr>
              <w:pStyle w:val="ListeParagraf"/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5F9F53AB" w14:textId="77777777" w:rsidR="00432A09" w:rsidRPr="00B244BB" w:rsidRDefault="00432A09" w:rsidP="00000363">
            <w:pPr>
              <w:pStyle w:val="ListeParagraf"/>
              <w:widowControl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B244BB">
              <w:rPr>
                <w:rFonts w:ascii="Times New Roman" w:eastAsia="Times New Roman" w:hAnsi="Times New Roman" w:cs="Times New Roman"/>
                <w:lang w:val="tr-TR"/>
              </w:rPr>
              <w:t>Bilimsel araştırma yapabilecek ve ders yürütebilecek düzeyde Fransızca yeterliliği öncelikli olmak üzere bir yabancı dil bilmek; tercihen, gerçekleştirilen akademik faaliyetlerin niteliğine uygun ikinci bir yabancı dil bilgisine sahip olmak</w:t>
            </w:r>
          </w:p>
          <w:p w14:paraId="5F9F53AC" w14:textId="77777777" w:rsidR="009B1082" w:rsidRPr="00B244BB" w:rsidRDefault="009B1082" w:rsidP="009B1082">
            <w:pPr>
              <w:pStyle w:val="ListeParagraf"/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5F9F53AD" w14:textId="6ACC1EC0" w:rsidR="003D536E" w:rsidRPr="00B244BB" w:rsidRDefault="00432A09" w:rsidP="003D536E">
            <w:pPr>
              <w:pStyle w:val="ListeParagraf"/>
              <w:widowControl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B244BB">
              <w:rPr>
                <w:rFonts w:ascii="Times New Roman" w:eastAsia="Times New Roman" w:hAnsi="Times New Roman" w:cs="Times New Roman"/>
                <w:lang w:val="tr-TR"/>
              </w:rPr>
              <w:t xml:space="preserve">Başvurulan anabilim dalı ile ilgili alanda </w:t>
            </w:r>
            <w:r w:rsidR="00FD3549">
              <w:rPr>
                <w:rFonts w:ascii="Times New Roman" w:eastAsia="Times New Roman" w:hAnsi="Times New Roman" w:cs="Times New Roman"/>
                <w:lang w:val="tr-TR"/>
              </w:rPr>
              <w:t>D</w:t>
            </w:r>
            <w:r w:rsidRPr="00B244BB">
              <w:rPr>
                <w:rFonts w:ascii="Times New Roman" w:eastAsia="Times New Roman" w:hAnsi="Times New Roman" w:cs="Times New Roman"/>
                <w:lang w:val="tr-TR"/>
              </w:rPr>
              <w:t xml:space="preserve">oçent </w:t>
            </w:r>
            <w:proofErr w:type="spellStart"/>
            <w:r w:rsidR="00FD3549">
              <w:rPr>
                <w:rFonts w:ascii="Times New Roman" w:eastAsia="Times New Roman" w:hAnsi="Times New Roman" w:cs="Times New Roman"/>
                <w:lang w:val="tr-TR"/>
              </w:rPr>
              <w:t>ünvan</w:t>
            </w:r>
            <w:r w:rsidRPr="00B244BB">
              <w:rPr>
                <w:rFonts w:ascii="Times New Roman" w:eastAsia="Times New Roman" w:hAnsi="Times New Roman" w:cs="Times New Roman"/>
                <w:lang w:val="tr-TR"/>
              </w:rPr>
              <w:t>ına</w:t>
            </w:r>
            <w:proofErr w:type="spellEnd"/>
            <w:r w:rsidRPr="00B244BB">
              <w:rPr>
                <w:rFonts w:ascii="Times New Roman" w:eastAsia="Times New Roman" w:hAnsi="Times New Roman" w:cs="Times New Roman"/>
                <w:lang w:val="tr-TR"/>
              </w:rPr>
              <w:t xml:space="preserve"> sahip olmak</w:t>
            </w:r>
          </w:p>
          <w:p w14:paraId="5F9F53AE" w14:textId="77777777" w:rsidR="003D536E" w:rsidRPr="00B244BB" w:rsidRDefault="003D536E" w:rsidP="003D536E">
            <w:pPr>
              <w:pStyle w:val="ListeParagraf"/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5F9F53AF" w14:textId="2E37B921" w:rsidR="00432A09" w:rsidRPr="00B244BB" w:rsidRDefault="00432A09" w:rsidP="00000363">
            <w:pPr>
              <w:pStyle w:val="ListeParagraf"/>
              <w:widowControl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B244BB">
              <w:rPr>
                <w:rFonts w:ascii="Times New Roman" w:eastAsia="Times New Roman" w:hAnsi="Times New Roman" w:cs="Times New Roman"/>
                <w:lang w:val="tr-TR"/>
              </w:rPr>
              <w:t xml:space="preserve">Doçent </w:t>
            </w:r>
            <w:proofErr w:type="spellStart"/>
            <w:r w:rsidR="00FD3549">
              <w:rPr>
                <w:rFonts w:ascii="Times New Roman" w:eastAsia="Times New Roman" w:hAnsi="Times New Roman" w:cs="Times New Roman"/>
                <w:lang w:val="tr-TR"/>
              </w:rPr>
              <w:t>ünvan</w:t>
            </w:r>
            <w:r w:rsidRPr="00B244BB">
              <w:rPr>
                <w:rFonts w:ascii="Times New Roman" w:eastAsia="Times New Roman" w:hAnsi="Times New Roman" w:cs="Times New Roman"/>
                <w:lang w:val="tr-TR"/>
              </w:rPr>
              <w:t>ı</w:t>
            </w:r>
            <w:proofErr w:type="spellEnd"/>
            <w:r w:rsidRPr="00B244BB">
              <w:rPr>
                <w:rFonts w:ascii="Times New Roman" w:eastAsia="Times New Roman" w:hAnsi="Times New Roman" w:cs="Times New Roman"/>
                <w:lang w:val="tr-TR"/>
              </w:rPr>
              <w:t xml:space="preserve"> alındıktan sonra yapılan akademik çalışmalarda, Üniversitelerarası Kurul’un başvuru tarihinde yürürlükte olan “Doçentlik Sınavı Başvuru </w:t>
            </w:r>
            <w:proofErr w:type="spellStart"/>
            <w:r w:rsidRPr="00B244BB">
              <w:rPr>
                <w:rFonts w:ascii="Times New Roman" w:eastAsia="Times New Roman" w:hAnsi="Times New Roman" w:cs="Times New Roman"/>
                <w:lang w:val="tr-TR"/>
              </w:rPr>
              <w:t>Şartları”nı</w:t>
            </w:r>
            <w:proofErr w:type="spellEnd"/>
            <w:r w:rsidRPr="00B244BB">
              <w:rPr>
                <w:rFonts w:ascii="Times New Roman" w:eastAsia="Times New Roman" w:hAnsi="Times New Roman" w:cs="Times New Roman"/>
                <w:lang w:val="tr-TR"/>
              </w:rPr>
              <w:t xml:space="preserve"> (uluslararası/ulusal makale ve kitap için belirlenen asgari puan/miktar değerleri ile adayın hazırladığı lisansüstü tezlerden üretilmiş yayınlara ilişkin karşılanması beklenen asgari koşullar olması halinde, bunlar dikkate alınmadan) sağlamış olmak</w:t>
            </w:r>
          </w:p>
          <w:p w14:paraId="5F9F53B0" w14:textId="77777777" w:rsidR="009B1082" w:rsidRPr="00B244BB" w:rsidRDefault="009B1082" w:rsidP="009B1082">
            <w:pPr>
              <w:pStyle w:val="ListeParagraf"/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5F9F53B1" w14:textId="77777777" w:rsidR="009B1082" w:rsidRPr="00B244BB" w:rsidRDefault="00432A09" w:rsidP="009B1082">
            <w:pPr>
              <w:pStyle w:val="ListeParagraf"/>
              <w:widowControl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B244BB">
              <w:rPr>
                <w:rFonts w:ascii="Times New Roman" w:eastAsia="Times New Roman" w:hAnsi="Times New Roman" w:cs="Times New Roman"/>
                <w:lang w:val="tr-TR"/>
              </w:rPr>
              <w:t>Lisansüstü eğitim-öğretim programlarında ders vermiş olmak</w:t>
            </w:r>
          </w:p>
          <w:p w14:paraId="5F9F53B2" w14:textId="77777777" w:rsidR="009B1082" w:rsidRPr="00B244BB" w:rsidRDefault="009B1082" w:rsidP="009B1082">
            <w:pPr>
              <w:pStyle w:val="ListeParagraf"/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5F9F53B3" w14:textId="77777777" w:rsidR="009B1082" w:rsidRPr="00B244BB" w:rsidRDefault="00432A09" w:rsidP="00000363">
            <w:pPr>
              <w:pStyle w:val="ListeParagraf"/>
              <w:widowControl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B244BB">
              <w:rPr>
                <w:rFonts w:ascii="Times New Roman" w:eastAsia="Times New Roman" w:hAnsi="Times New Roman" w:cs="Times New Roman"/>
                <w:lang w:val="tr-TR"/>
              </w:rPr>
              <w:t>Lisansüstü eğitim-öğretim programı bulunan bölümlerde lisansüstü tez çalışması yöneticiliğini üstlenip sonuçlandırmış olmak</w:t>
            </w:r>
          </w:p>
          <w:p w14:paraId="5F9F53B4" w14:textId="77777777" w:rsidR="00432A09" w:rsidRPr="00B244BB" w:rsidRDefault="00432A09" w:rsidP="009B1082">
            <w:pPr>
              <w:pStyle w:val="ListeParagraf"/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5F9F53B5" w14:textId="045D8D44" w:rsidR="009B1082" w:rsidRPr="00B244BB" w:rsidRDefault="000A72C0" w:rsidP="009B1082">
            <w:pPr>
              <w:pStyle w:val="ListeParagraf"/>
              <w:widowControl/>
              <w:numPr>
                <w:ilvl w:val="0"/>
                <w:numId w:val="6"/>
              </w:numPr>
              <w:spacing w:after="120"/>
              <w:jc w:val="both"/>
              <w:rPr>
                <w:lang w:val="tr-TR"/>
              </w:rPr>
            </w:pPr>
            <w:r w:rsidRPr="00B244BB">
              <w:rPr>
                <w:rFonts w:ascii="Times New Roman" w:eastAsia="Times New Roman" w:hAnsi="Times New Roman" w:cs="Times New Roman"/>
                <w:lang w:val="tr-TR"/>
              </w:rPr>
              <w:t xml:space="preserve">Başvurulan anabilim dalı ile ilgili temel alandaki Üniversitelerarası Kurul’un başvuru tarihinde yürürlükte olan “Doçentlik Sınavı Başvuru </w:t>
            </w:r>
            <w:proofErr w:type="spellStart"/>
            <w:r w:rsidRPr="00B244BB">
              <w:rPr>
                <w:rFonts w:ascii="Times New Roman" w:eastAsia="Times New Roman" w:hAnsi="Times New Roman" w:cs="Times New Roman"/>
                <w:lang w:val="tr-TR"/>
              </w:rPr>
              <w:t>Şartları”nda</w:t>
            </w:r>
            <w:proofErr w:type="spellEnd"/>
            <w:r w:rsidRPr="00B244BB">
              <w:rPr>
                <w:rFonts w:ascii="Times New Roman" w:eastAsia="Times New Roman" w:hAnsi="Times New Roman" w:cs="Times New Roman"/>
                <w:lang w:val="tr-TR"/>
              </w:rPr>
              <w:t xml:space="preserve"> belirlenmiş birim puanlar esas alınmak suretiyle en az yüz on (110) puan; başvuru tarihi öncesinde Ek 1’deki listede yer alan idari veya topluma katkı faaliyetlerinden en az bir tanesinin yapılmış olması durumunda ise en az yüz (100) puan karşılığı çalışmayı Doçent </w:t>
            </w:r>
            <w:proofErr w:type="spellStart"/>
            <w:r w:rsidR="00FD3549">
              <w:rPr>
                <w:rFonts w:ascii="Times New Roman" w:eastAsia="Times New Roman" w:hAnsi="Times New Roman" w:cs="Times New Roman"/>
                <w:lang w:val="tr-TR"/>
              </w:rPr>
              <w:t>ünvan</w:t>
            </w:r>
            <w:r w:rsidRPr="00B244BB">
              <w:rPr>
                <w:rFonts w:ascii="Times New Roman" w:eastAsia="Times New Roman" w:hAnsi="Times New Roman" w:cs="Times New Roman"/>
                <w:lang w:val="tr-TR"/>
              </w:rPr>
              <w:t>ı</w:t>
            </w:r>
            <w:proofErr w:type="spellEnd"/>
            <w:r w:rsidRPr="00B244BB">
              <w:rPr>
                <w:rFonts w:ascii="Times New Roman" w:eastAsia="Times New Roman" w:hAnsi="Times New Roman" w:cs="Times New Roman"/>
                <w:lang w:val="tr-TR"/>
              </w:rPr>
              <w:t xml:space="preserve"> alındıktan sonra yapmış olmak.</w:t>
            </w:r>
          </w:p>
          <w:p w14:paraId="5F9F53B6" w14:textId="77777777" w:rsidR="009B1082" w:rsidRPr="00B244BB" w:rsidRDefault="009B1082" w:rsidP="009B1082">
            <w:pPr>
              <w:pStyle w:val="ListeParagraf"/>
              <w:widowControl/>
              <w:spacing w:after="120"/>
              <w:jc w:val="both"/>
              <w:rPr>
                <w:lang w:val="tr-TR"/>
              </w:rPr>
            </w:pPr>
          </w:p>
          <w:p w14:paraId="5F9F53B7" w14:textId="4821D887" w:rsidR="000A72C0" w:rsidRPr="00B17ED8" w:rsidRDefault="000A72C0" w:rsidP="00B17ED8">
            <w:pPr>
              <w:widowControl/>
              <w:spacing w:after="120"/>
              <w:jc w:val="both"/>
              <w:rPr>
                <w:lang w:val="tr-TR"/>
              </w:rPr>
            </w:pPr>
          </w:p>
        </w:tc>
      </w:tr>
    </w:tbl>
    <w:p w14:paraId="5F9F53B9" w14:textId="77777777" w:rsidR="00C239A4" w:rsidRPr="00B244BB" w:rsidRDefault="00C239A4" w:rsidP="00331FC2">
      <w:pPr>
        <w:widowControl/>
        <w:spacing w:after="0" w:line="100" w:lineRule="exact"/>
        <w:rPr>
          <w:sz w:val="10"/>
          <w:szCs w:val="10"/>
          <w:lang w:val="tr-TR"/>
        </w:rPr>
      </w:pPr>
    </w:p>
    <w:p w14:paraId="5F9F53BA" w14:textId="77777777" w:rsidR="00C239A4" w:rsidRPr="00B244BB" w:rsidRDefault="00C239A4" w:rsidP="00331FC2">
      <w:pPr>
        <w:widowControl/>
        <w:spacing w:after="0" w:line="200" w:lineRule="exact"/>
        <w:rPr>
          <w:sz w:val="20"/>
          <w:szCs w:val="20"/>
          <w:lang w:val="tr-TR"/>
        </w:rPr>
      </w:pPr>
    </w:p>
    <w:p w14:paraId="5F9F53BB" w14:textId="77777777" w:rsidR="00C239A4" w:rsidRPr="00B244BB" w:rsidRDefault="00971A1C" w:rsidP="00331FC2">
      <w:pPr>
        <w:widowControl/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B244BB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Başvuru için tarafımdan istenen </w:t>
      </w:r>
      <w:r w:rsidR="00F23650" w:rsidRPr="00B244BB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tüm bilgi ve </w:t>
      </w:r>
      <w:r w:rsidRPr="00B244BB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belgeleri doğru ve eksiksiz sunduğumu ve y</w:t>
      </w:r>
      <w:r w:rsidR="00D3498B" w:rsidRPr="00B244BB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ukarıda belirtilen asgari başvuru koşullarını </w:t>
      </w:r>
      <w:r w:rsidR="00C317FA" w:rsidRPr="00B244BB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sağladığımı beyan ederim</w:t>
      </w:r>
      <w:r w:rsidR="00D3498B" w:rsidRPr="00B244BB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.</w:t>
      </w:r>
    </w:p>
    <w:p w14:paraId="5F9F53BC" w14:textId="77777777" w:rsidR="00C239A4" w:rsidRPr="00B244BB" w:rsidRDefault="00C239A4">
      <w:pPr>
        <w:spacing w:before="5" w:after="0" w:line="120" w:lineRule="exact"/>
        <w:rPr>
          <w:sz w:val="12"/>
          <w:szCs w:val="12"/>
          <w:lang w:val="tr-TR"/>
        </w:rPr>
      </w:pPr>
    </w:p>
    <w:p w14:paraId="5F9F53BD" w14:textId="77777777" w:rsidR="00C239A4" w:rsidRPr="00B244BB" w:rsidRDefault="00971A1C">
      <w:pPr>
        <w:spacing w:after="0" w:line="200" w:lineRule="exact"/>
        <w:rPr>
          <w:sz w:val="20"/>
          <w:szCs w:val="20"/>
          <w:lang w:val="tr-TR"/>
        </w:rPr>
      </w:pPr>
      <w:r w:rsidRPr="00B244BB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F9F5423" wp14:editId="5F9F5424">
                <wp:simplePos x="0" y="0"/>
                <wp:positionH relativeFrom="page">
                  <wp:posOffset>638478</wp:posOffset>
                </wp:positionH>
                <wp:positionV relativeFrom="paragraph">
                  <wp:posOffset>39122</wp:posOffset>
                </wp:positionV>
                <wp:extent cx="6184265" cy="1270"/>
                <wp:effectExtent l="17780" t="22225" r="17780" b="1460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1270"/>
                          <a:chOff x="1018" y="407"/>
                          <a:chExt cx="9739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18" y="407"/>
                            <a:ext cx="9739" cy="2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9739"/>
                              <a:gd name="T2" fmla="+- 0 10757 1018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6D3FF" id="Group 6" o:spid="_x0000_s1026" style="position:absolute;margin-left:50.25pt;margin-top:3.1pt;width:486.95pt;height:.1pt;z-index:-251657216;mso-position-horizontal-relative:page" coordorigin="1018,407" coordsize="97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">
                <v:shape id="Freeform 7" o:spid="_x0000_s1027" style="position:absolute;left:1018;top:407;width:9739;height:2;visibility:visible;mso-wrap-style:square;v-text-anchor:top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" path="m,l9739,e" filled="f" strokeweight="2.02pt">
                  <v:path arrowok="t" o:connecttype="custom" o:connectlocs="0,0;9739,0" o:connectangles="0,0"/>
                </v:shape>
                <w10:wrap anchorx="page"/>
              </v:group>
            </w:pict>
          </mc:Fallback>
        </mc:AlternateContent>
      </w:r>
    </w:p>
    <w:p w14:paraId="5F9F53BE" w14:textId="77777777" w:rsidR="00C239A4" w:rsidRPr="00B244BB" w:rsidRDefault="00C239A4">
      <w:pPr>
        <w:spacing w:after="0" w:line="200" w:lineRule="exact"/>
        <w:rPr>
          <w:sz w:val="20"/>
          <w:szCs w:val="20"/>
          <w:lang w:val="tr-TR"/>
        </w:rPr>
      </w:pPr>
    </w:p>
    <w:p w14:paraId="5F9F53BF" w14:textId="77777777" w:rsidR="009F0E2A" w:rsidRPr="00B244BB" w:rsidRDefault="009F0E2A">
      <w:pPr>
        <w:spacing w:after="0" w:line="200" w:lineRule="exact"/>
        <w:rPr>
          <w:sz w:val="20"/>
          <w:szCs w:val="20"/>
          <w:lang w:val="tr-TR"/>
        </w:rPr>
      </w:pPr>
    </w:p>
    <w:p w14:paraId="5F9F53C0" w14:textId="77777777" w:rsidR="009F0E2A" w:rsidRPr="00B244BB" w:rsidRDefault="009F0E2A">
      <w:pPr>
        <w:spacing w:after="0" w:line="200" w:lineRule="exact"/>
        <w:rPr>
          <w:sz w:val="20"/>
          <w:szCs w:val="20"/>
          <w:lang w:val="tr-TR"/>
        </w:rPr>
      </w:pPr>
    </w:p>
    <w:p w14:paraId="5F9F53C1" w14:textId="77777777" w:rsidR="009F0E2A" w:rsidRPr="00B244BB" w:rsidRDefault="009F0E2A">
      <w:pPr>
        <w:spacing w:after="0" w:line="200" w:lineRule="exact"/>
        <w:rPr>
          <w:sz w:val="20"/>
          <w:szCs w:val="20"/>
          <w:lang w:val="tr-TR"/>
        </w:rPr>
      </w:pPr>
    </w:p>
    <w:p w14:paraId="5F9F53C2" w14:textId="77777777" w:rsidR="00971A1C" w:rsidRPr="00B244BB" w:rsidRDefault="00971A1C">
      <w:pPr>
        <w:spacing w:after="0" w:line="200" w:lineRule="exact"/>
        <w:rPr>
          <w:sz w:val="20"/>
          <w:szCs w:val="20"/>
          <w:lang w:val="tr-TR"/>
        </w:rPr>
      </w:pPr>
    </w:p>
    <w:p w14:paraId="5F9F53C3" w14:textId="77777777" w:rsidR="00C239A4" w:rsidRPr="00B244BB" w:rsidRDefault="00072953">
      <w:pPr>
        <w:tabs>
          <w:tab w:val="left" w:pos="6300"/>
        </w:tabs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B244BB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5F9F5425" wp14:editId="5F9F5426">
                <wp:simplePos x="0" y="0"/>
                <wp:positionH relativeFrom="page">
                  <wp:posOffset>1290955</wp:posOffset>
                </wp:positionH>
                <wp:positionV relativeFrom="paragraph">
                  <wp:posOffset>206375</wp:posOffset>
                </wp:positionV>
                <wp:extent cx="2601595" cy="1270"/>
                <wp:effectExtent l="14605" t="11430" r="12700" b="63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1595" cy="1270"/>
                          <a:chOff x="2033" y="325"/>
                          <a:chExt cx="4097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033" y="325"/>
                            <a:ext cx="4097" cy="2"/>
                          </a:xfrm>
                          <a:custGeom>
                            <a:avLst/>
                            <a:gdLst>
                              <a:gd name="T0" fmla="+- 0 2033 2033"/>
                              <a:gd name="T1" fmla="*/ T0 w 4097"/>
                              <a:gd name="T2" fmla="+- 0 6130 2033"/>
                              <a:gd name="T3" fmla="*/ T2 w 40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97">
                                <a:moveTo>
                                  <a:pt x="0" y="0"/>
                                </a:moveTo>
                                <a:lnTo>
                                  <a:pt x="409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4D592" id="Group 4" o:spid="_x0000_s1026" style="position:absolute;margin-left:101.65pt;margin-top:16.25pt;width:204.85pt;height:.1pt;z-index:-251662336;mso-position-horizontal-relative:page" coordorigin="2033,325" coordsize="40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">
                <v:shape id="Freeform 5" o:spid="_x0000_s1027" style="position:absolute;left:2033;top:325;width:4097;height:2;visibility:visible;mso-wrap-style:square;v-text-anchor:top" coordsize="40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" path="m,l4097,e" filled="f" strokeweight="1.06pt">
                  <v:path arrowok="t" o:connecttype="custom" o:connectlocs="0,0;4097,0" o:connectangles="0,0"/>
                </v:shape>
                <w10:wrap anchorx="page"/>
              </v:group>
            </w:pict>
          </mc:Fallback>
        </mc:AlternateContent>
      </w:r>
      <w:r w:rsidRPr="00B244BB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F9F5427" wp14:editId="5F9F5428">
                <wp:simplePos x="0" y="0"/>
                <wp:positionH relativeFrom="page">
                  <wp:posOffset>4956175</wp:posOffset>
                </wp:positionH>
                <wp:positionV relativeFrom="paragraph">
                  <wp:posOffset>206375</wp:posOffset>
                </wp:positionV>
                <wp:extent cx="1874520" cy="1270"/>
                <wp:effectExtent l="12700" t="11430" r="825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4520" cy="1270"/>
                          <a:chOff x="7805" y="325"/>
                          <a:chExt cx="2952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805" y="325"/>
                            <a:ext cx="2952" cy="2"/>
                          </a:xfrm>
                          <a:custGeom>
                            <a:avLst/>
                            <a:gdLst>
                              <a:gd name="T0" fmla="+- 0 7805 7805"/>
                              <a:gd name="T1" fmla="*/ T0 w 2952"/>
                              <a:gd name="T2" fmla="+- 0 10757 7805"/>
                              <a:gd name="T3" fmla="*/ T2 w 29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2">
                                <a:moveTo>
                                  <a:pt x="0" y="0"/>
                                </a:moveTo>
                                <a:lnTo>
                                  <a:pt x="295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973BA" id="Group 2" o:spid="_x0000_s1026" style="position:absolute;margin-left:390.25pt;margin-top:16.25pt;width:147.6pt;height:.1pt;z-index:-251656192;mso-position-horizontal-relative:page" coordorigin="7805,325" coordsize="29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">
                <v:shape id="Freeform 3" o:spid="_x0000_s1027" style="position:absolute;left:7805;top:325;width:2952;height:2;visibility:visible;mso-wrap-style:square;v-text-anchor:top" coordsize="29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" path="m,l2952,e" filled="f" strokeweight="1.06pt">
                  <v:path arrowok="t" o:connecttype="custom" o:connectlocs="0,0;2952,0" o:connectangles="0,0"/>
                </v:shape>
                <w10:wrap anchorx="page"/>
              </v:group>
            </w:pict>
          </mc:Fallback>
        </mc:AlternateContent>
      </w:r>
      <w:r w:rsidR="00AA3B90" w:rsidRPr="00B244B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İmza:</w:t>
      </w:r>
      <w:r w:rsidR="00AA3B90" w:rsidRPr="00B244B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ab/>
        <w:t>Tarih:</w:t>
      </w:r>
    </w:p>
    <w:p w14:paraId="5F9F53C4" w14:textId="77777777" w:rsidR="00C239A4" w:rsidRPr="00B244BB" w:rsidRDefault="00C239A4">
      <w:pPr>
        <w:spacing w:before="2" w:after="0" w:line="190" w:lineRule="exact"/>
        <w:rPr>
          <w:sz w:val="19"/>
          <w:szCs w:val="19"/>
          <w:lang w:val="tr-TR"/>
        </w:rPr>
      </w:pPr>
    </w:p>
    <w:p w14:paraId="5F9F53C5" w14:textId="77777777" w:rsidR="00971A1C" w:rsidRPr="00B244BB" w:rsidRDefault="00971A1C" w:rsidP="00971A1C">
      <w:pPr>
        <w:pStyle w:val="ListeParagraf"/>
        <w:spacing w:before="29" w:after="0" w:line="271" w:lineRule="exact"/>
        <w:ind w:left="567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5F9F53C6" w14:textId="77777777" w:rsidR="000A72C0" w:rsidRPr="00B244BB" w:rsidRDefault="000A72C0">
      <w:pPr>
        <w:spacing w:after="0" w:line="200" w:lineRule="exact"/>
        <w:rPr>
          <w:sz w:val="20"/>
          <w:szCs w:val="20"/>
          <w:lang w:val="tr-TR"/>
        </w:rPr>
      </w:pPr>
    </w:p>
    <w:p w14:paraId="5F9F53C7" w14:textId="77777777" w:rsidR="000A72C0" w:rsidRPr="00B244BB" w:rsidRDefault="000A72C0">
      <w:pPr>
        <w:spacing w:after="0" w:line="200" w:lineRule="exact"/>
        <w:rPr>
          <w:sz w:val="20"/>
          <w:szCs w:val="20"/>
          <w:lang w:val="tr-TR"/>
        </w:rPr>
      </w:pPr>
    </w:p>
    <w:p w14:paraId="5F9F53C8" w14:textId="77777777" w:rsidR="000A72C0" w:rsidRPr="00B244BB" w:rsidRDefault="000A72C0">
      <w:pPr>
        <w:spacing w:after="0" w:line="200" w:lineRule="exact"/>
        <w:rPr>
          <w:sz w:val="20"/>
          <w:szCs w:val="20"/>
          <w:lang w:val="tr-TR"/>
        </w:rPr>
      </w:pPr>
    </w:p>
    <w:p w14:paraId="5F9F53C9" w14:textId="77777777" w:rsidR="000A72C0" w:rsidRPr="00B244BB" w:rsidRDefault="000A72C0">
      <w:pPr>
        <w:spacing w:after="0" w:line="200" w:lineRule="exact"/>
        <w:rPr>
          <w:sz w:val="20"/>
          <w:szCs w:val="20"/>
          <w:lang w:val="tr-TR"/>
        </w:rPr>
      </w:pPr>
    </w:p>
    <w:p w14:paraId="5F9F53CA" w14:textId="77777777" w:rsidR="00971A1C" w:rsidRPr="00B244BB" w:rsidRDefault="00AA3B90" w:rsidP="00E9383F">
      <w:pPr>
        <w:spacing w:before="37" w:after="0" w:line="240" w:lineRule="auto"/>
        <w:ind w:left="108" w:right="-20"/>
        <w:rPr>
          <w:rFonts w:ascii="Times New Roman" w:eastAsia="Calibri" w:hAnsi="Times New Roman" w:cs="Times New Roman"/>
          <w:lang w:val="tr-TR"/>
        </w:rPr>
      </w:pPr>
      <w:r w:rsidRPr="00B244BB">
        <w:rPr>
          <w:rFonts w:ascii="Times New Roman" w:eastAsia="Calibri" w:hAnsi="Times New Roman" w:cs="Times New Roman"/>
          <w:position w:val="11"/>
          <w:sz w:val="14"/>
          <w:szCs w:val="14"/>
          <w:lang w:val="tr-TR"/>
        </w:rPr>
        <w:t>1</w:t>
      </w:r>
      <w:r w:rsidRPr="00B244BB">
        <w:rPr>
          <w:rFonts w:ascii="Times New Roman" w:eastAsia="Calibri" w:hAnsi="Times New Roman" w:cs="Times New Roman"/>
          <w:spacing w:val="21"/>
          <w:position w:val="11"/>
          <w:sz w:val="14"/>
          <w:szCs w:val="14"/>
          <w:lang w:val="tr-TR"/>
        </w:rPr>
        <w:t xml:space="preserve"> </w:t>
      </w:r>
      <w:r w:rsidRPr="00B244BB">
        <w:rPr>
          <w:rFonts w:ascii="Times New Roman" w:eastAsia="Calibri" w:hAnsi="Times New Roman" w:cs="Times New Roman"/>
          <w:lang w:val="tr-TR"/>
        </w:rPr>
        <w:t>Özgeçmiş ve Eserler Listesindeki numaralar</w:t>
      </w:r>
      <w:r w:rsidR="00993E42" w:rsidRPr="00B244BB">
        <w:rPr>
          <w:rFonts w:ascii="Times New Roman" w:eastAsia="Calibri" w:hAnsi="Times New Roman" w:cs="Times New Roman"/>
          <w:lang w:val="tr-TR"/>
        </w:rPr>
        <w:t xml:space="preserve"> </w:t>
      </w:r>
      <w:r w:rsidRPr="00B244BB">
        <w:rPr>
          <w:rFonts w:ascii="Times New Roman" w:eastAsia="Calibri" w:hAnsi="Times New Roman" w:cs="Times New Roman"/>
          <w:lang w:val="tr-TR"/>
        </w:rPr>
        <w:t>yazılacaktır.</w:t>
      </w:r>
    </w:p>
    <w:p w14:paraId="5F9F53CB" w14:textId="77777777" w:rsidR="00A12C75" w:rsidRPr="00B244BB" w:rsidRDefault="00A12C75" w:rsidP="00E9383F">
      <w:pPr>
        <w:spacing w:before="37" w:after="0" w:line="240" w:lineRule="auto"/>
        <w:ind w:left="108" w:right="-20"/>
        <w:rPr>
          <w:rFonts w:ascii="Times New Roman" w:eastAsia="Calibri" w:hAnsi="Times New Roman" w:cs="Times New Roman"/>
          <w:i/>
          <w:lang w:val="tr-TR"/>
        </w:rPr>
      </w:pPr>
    </w:p>
    <w:p w14:paraId="5F9F53CC" w14:textId="77777777" w:rsidR="00A12C75" w:rsidRPr="00B244BB" w:rsidRDefault="00A12C75" w:rsidP="00E9383F">
      <w:pPr>
        <w:spacing w:before="37" w:after="0" w:line="240" w:lineRule="auto"/>
        <w:ind w:left="108" w:right="-20"/>
        <w:rPr>
          <w:rFonts w:ascii="Times New Roman" w:eastAsia="Calibri" w:hAnsi="Times New Roman" w:cs="Times New Roman"/>
          <w:i/>
          <w:lang w:val="tr-TR"/>
        </w:rPr>
      </w:pPr>
    </w:p>
    <w:p w14:paraId="5F9F53CD" w14:textId="77777777" w:rsidR="000A72C0" w:rsidRPr="00B244BB" w:rsidRDefault="00131769" w:rsidP="00131769">
      <w:pPr>
        <w:rPr>
          <w:rFonts w:ascii="Times New Roman" w:hAnsi="Times New Roman" w:cs="Times New Roman"/>
          <w:sz w:val="18"/>
          <w:szCs w:val="18"/>
          <w:lang w:val="tr-TR"/>
        </w:rPr>
      </w:pPr>
      <w:r w:rsidRPr="00B244BB">
        <w:rPr>
          <w:rFonts w:ascii="Times New Roman" w:hAnsi="Times New Roman" w:cs="Times New Roman"/>
          <w:sz w:val="18"/>
          <w:szCs w:val="18"/>
          <w:lang w:val="tr-TR"/>
        </w:rPr>
        <w:lastRenderedPageBreak/>
        <w:t xml:space="preserve">                </w:t>
      </w:r>
    </w:p>
    <w:p w14:paraId="5F9F53CE" w14:textId="77777777" w:rsidR="00131769" w:rsidRPr="00B244BB" w:rsidRDefault="00131769" w:rsidP="00131769">
      <w:pPr>
        <w:rPr>
          <w:rFonts w:ascii="Times New Roman" w:hAnsi="Times New Roman" w:cs="Times New Roman"/>
          <w:b/>
          <w:sz w:val="18"/>
          <w:szCs w:val="18"/>
          <w:lang w:val="tr-TR"/>
        </w:rPr>
      </w:pPr>
      <w:r w:rsidRPr="00B244BB">
        <w:rPr>
          <w:rFonts w:ascii="Times New Roman" w:hAnsi="Times New Roman" w:cs="Times New Roman"/>
          <w:sz w:val="18"/>
          <w:szCs w:val="18"/>
          <w:lang w:val="tr-TR"/>
        </w:rPr>
        <w:t xml:space="preserve">      </w:t>
      </w:r>
      <w:r w:rsidRPr="00B244BB">
        <w:rPr>
          <w:rFonts w:ascii="Times New Roman" w:hAnsi="Times New Roman" w:cs="Times New Roman"/>
          <w:b/>
          <w:sz w:val="18"/>
          <w:szCs w:val="18"/>
          <w:lang w:val="tr-TR"/>
        </w:rPr>
        <w:t>BAŞVURU ESNASINDA SUNULMASI GEREKEN BELGELER İÇİN KONTROL LİSTESİ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8"/>
        <w:gridCol w:w="611"/>
      </w:tblGrid>
      <w:tr w:rsidR="00131769" w:rsidRPr="00B244BB" w14:paraId="5F9F53D1" w14:textId="77777777" w:rsidTr="00A54CDC">
        <w:trPr>
          <w:trHeight w:val="168"/>
        </w:trPr>
        <w:tc>
          <w:tcPr>
            <w:tcW w:w="8288" w:type="dxa"/>
          </w:tcPr>
          <w:p w14:paraId="5F9F53CF" w14:textId="77777777" w:rsidR="00131769" w:rsidRPr="00B244BB" w:rsidRDefault="00131769" w:rsidP="00A54CDC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şağıdaki belgelerden mevcut olanların satır sonlarına “</w:t>
            </w:r>
            <w:r w:rsidRPr="00B244BB">
              <w:rPr>
                <w:rFonts w:ascii="Segoe UI Symbol" w:hAnsi="Segoe UI Symbol" w:cs="Segoe UI Symbol"/>
                <w:b/>
                <w:color w:val="0A1829"/>
                <w:sz w:val="18"/>
                <w:szCs w:val="18"/>
                <w:shd w:val="clear" w:color="auto" w:fill="FFFFFF"/>
                <w:lang w:val="tr-TR"/>
              </w:rPr>
              <w:t>✓</w:t>
            </w:r>
            <w:r w:rsidRPr="00B244BB">
              <w:rPr>
                <w:rFonts w:ascii="Times New Roman" w:hAnsi="Times New Roman" w:cs="Times New Roman"/>
                <w:b/>
                <w:color w:val="0A1829"/>
                <w:sz w:val="18"/>
                <w:szCs w:val="18"/>
                <w:shd w:val="clear" w:color="auto" w:fill="FFFFFF"/>
                <w:lang w:val="tr-TR"/>
              </w:rPr>
              <w:t>”</w:t>
            </w:r>
            <w:r w:rsidRPr="00B244B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işareti, mevcut olmayanlara “X” işareti konulması gerekmektedir.</w:t>
            </w:r>
          </w:p>
        </w:tc>
        <w:tc>
          <w:tcPr>
            <w:tcW w:w="611" w:type="dxa"/>
          </w:tcPr>
          <w:p w14:paraId="5F9F53D0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Segoe UI Symbol" w:hAnsi="Segoe UI Symbol" w:cs="Segoe UI Symbol"/>
                <w:b/>
                <w:color w:val="0A1829"/>
                <w:sz w:val="18"/>
                <w:szCs w:val="18"/>
                <w:shd w:val="clear" w:color="auto" w:fill="FFFFFF"/>
                <w:lang w:val="tr-TR"/>
              </w:rPr>
              <w:t>✓</w:t>
            </w:r>
            <w:r w:rsidRPr="00B244B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/ X</w:t>
            </w:r>
          </w:p>
        </w:tc>
      </w:tr>
      <w:tr w:rsidR="00131769" w:rsidRPr="00B244BB" w14:paraId="5F9F53D4" w14:textId="77777777" w:rsidTr="00A54CDC">
        <w:trPr>
          <w:trHeight w:val="168"/>
        </w:trPr>
        <w:tc>
          <w:tcPr>
            <w:tcW w:w="8288" w:type="dxa"/>
          </w:tcPr>
          <w:p w14:paraId="5F9F53D2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1. Resmi </w:t>
            </w:r>
            <w:proofErr w:type="spellStart"/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azete’de</w:t>
            </w:r>
            <w:proofErr w:type="spellEnd"/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yayımlanan ilanın başvurulan kadro ile ilgili özel koşullarını içeren sayfanın fotokopisi </w:t>
            </w:r>
          </w:p>
        </w:tc>
        <w:tc>
          <w:tcPr>
            <w:tcW w:w="611" w:type="dxa"/>
          </w:tcPr>
          <w:p w14:paraId="5F9F53D3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3D7" w14:textId="77777777" w:rsidTr="00A54CDC">
        <w:trPr>
          <w:trHeight w:val="168"/>
        </w:trPr>
        <w:tc>
          <w:tcPr>
            <w:tcW w:w="8288" w:type="dxa"/>
          </w:tcPr>
          <w:p w14:paraId="5F9F53D5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2. YÖKSİS vasıtasıyla hazırlanmış Özgeçmiş ve Eserler Listesi (her sayfası paraflı, son sayfası imzalı). Resmi Gazetede yayınlanan ilanda başvurulan kadro ile ilgili araştırma alanına ve/veya yayınlara özel koşullar var ise, bu koşulların hangi yayınlarla sağlandığının eserler listesinde açıkça gösterilmesi gereklidir. </w:t>
            </w:r>
          </w:p>
        </w:tc>
        <w:tc>
          <w:tcPr>
            <w:tcW w:w="611" w:type="dxa"/>
          </w:tcPr>
          <w:p w14:paraId="5F9F53D6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3DA" w14:textId="77777777" w:rsidTr="00A54CDC">
        <w:trPr>
          <w:trHeight w:val="168"/>
        </w:trPr>
        <w:tc>
          <w:tcPr>
            <w:tcW w:w="8288" w:type="dxa"/>
          </w:tcPr>
          <w:p w14:paraId="5F9F53D8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3. Puanlama Tablosu (her sayfası paraflı, </w:t>
            </w:r>
            <w:r w:rsidR="009525E2"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özet tablo </w:t>
            </w: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ayfası imzalı)</w:t>
            </w:r>
          </w:p>
        </w:tc>
        <w:tc>
          <w:tcPr>
            <w:tcW w:w="611" w:type="dxa"/>
          </w:tcPr>
          <w:p w14:paraId="5F9F53D9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3DD" w14:textId="77777777" w:rsidTr="00A54CDC">
        <w:trPr>
          <w:trHeight w:val="168"/>
        </w:trPr>
        <w:tc>
          <w:tcPr>
            <w:tcW w:w="8288" w:type="dxa"/>
          </w:tcPr>
          <w:p w14:paraId="5F9F53DB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4. Doçentlik Belgesi fotokopisi </w:t>
            </w:r>
          </w:p>
        </w:tc>
        <w:tc>
          <w:tcPr>
            <w:tcW w:w="611" w:type="dxa"/>
          </w:tcPr>
          <w:p w14:paraId="5F9F53DC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3E0" w14:textId="77777777" w:rsidTr="00A54CDC">
        <w:trPr>
          <w:trHeight w:val="168"/>
        </w:trPr>
        <w:tc>
          <w:tcPr>
            <w:tcW w:w="8288" w:type="dxa"/>
          </w:tcPr>
          <w:p w14:paraId="5F9F53DE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5.Doktora diplomasının fotokopisi (yurtdışında yapılmış ise denklik belgesi fotokopisi ile birlikte) </w:t>
            </w:r>
          </w:p>
        </w:tc>
        <w:tc>
          <w:tcPr>
            <w:tcW w:w="611" w:type="dxa"/>
          </w:tcPr>
          <w:p w14:paraId="5F9F53DF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3E3" w14:textId="77777777" w:rsidTr="00A54CDC">
        <w:trPr>
          <w:trHeight w:val="168"/>
        </w:trPr>
        <w:tc>
          <w:tcPr>
            <w:tcW w:w="8288" w:type="dxa"/>
          </w:tcPr>
          <w:p w14:paraId="5F9F53E1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6.Yabancı dil belgesi fotokopisi </w:t>
            </w:r>
          </w:p>
        </w:tc>
        <w:tc>
          <w:tcPr>
            <w:tcW w:w="611" w:type="dxa"/>
          </w:tcPr>
          <w:p w14:paraId="5F9F53E2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3E6" w14:textId="77777777" w:rsidTr="00A54CDC">
        <w:trPr>
          <w:trHeight w:val="168"/>
        </w:trPr>
        <w:tc>
          <w:tcPr>
            <w:tcW w:w="8288" w:type="dxa"/>
          </w:tcPr>
          <w:p w14:paraId="5F9F53E4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7.Her uluslararası makale için, makalenin ilk sayfasının fotokopisi ve yayımlandığı derginin hangi uluslararası alan endeksinde tarandığını kanıtlar belge </w:t>
            </w:r>
          </w:p>
        </w:tc>
        <w:tc>
          <w:tcPr>
            <w:tcW w:w="611" w:type="dxa"/>
          </w:tcPr>
          <w:p w14:paraId="5F9F53E5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3E9" w14:textId="77777777" w:rsidTr="00A54CDC">
        <w:trPr>
          <w:trHeight w:val="168"/>
        </w:trPr>
        <w:tc>
          <w:tcPr>
            <w:tcW w:w="8288" w:type="dxa"/>
          </w:tcPr>
          <w:p w14:paraId="5F9F53E7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8. Her ulusal makale için, makalenin ilk sayfasının fotokopisi ve yayımlandığı derginin ULAKBİM (TR-Dizin) tarafından tarandığını kanıtlar belge, taranmıyor ise hakemli olduğunu kanıtlar belge </w:t>
            </w:r>
          </w:p>
        </w:tc>
        <w:tc>
          <w:tcPr>
            <w:tcW w:w="611" w:type="dxa"/>
          </w:tcPr>
          <w:p w14:paraId="5F9F53E8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3EC" w14:textId="77777777" w:rsidTr="00A54CDC">
        <w:trPr>
          <w:trHeight w:val="168"/>
        </w:trPr>
        <w:tc>
          <w:tcPr>
            <w:tcW w:w="8288" w:type="dxa"/>
          </w:tcPr>
          <w:p w14:paraId="5F9F53EA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9. Uluslararası yayınevleri tarafından yayımlanan her kitap için, kitabın kapak sayfasının fotokopisi ile uluslararası yayınevi hakkında aranan koşulun sağladığını kanıtlar belge </w:t>
            </w:r>
          </w:p>
        </w:tc>
        <w:tc>
          <w:tcPr>
            <w:tcW w:w="611" w:type="dxa"/>
          </w:tcPr>
          <w:p w14:paraId="5F9F53EB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3EF" w14:textId="77777777" w:rsidTr="00A54CDC">
        <w:trPr>
          <w:trHeight w:val="168"/>
        </w:trPr>
        <w:tc>
          <w:tcPr>
            <w:tcW w:w="8288" w:type="dxa"/>
          </w:tcPr>
          <w:p w14:paraId="5F9F53ED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10. Ulusal yayınevleri tarafından yayımlanan her kitap için, kitabın kapak sayfasının fotokopisi ile ulusal yayınevi hakkında aranan koşulun sağladığını kanıtlar belge </w:t>
            </w:r>
          </w:p>
        </w:tc>
        <w:tc>
          <w:tcPr>
            <w:tcW w:w="611" w:type="dxa"/>
          </w:tcPr>
          <w:p w14:paraId="5F9F53EE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3F2" w14:textId="77777777" w:rsidTr="00A54CDC">
        <w:trPr>
          <w:trHeight w:val="168"/>
        </w:trPr>
        <w:tc>
          <w:tcPr>
            <w:tcW w:w="8288" w:type="dxa"/>
          </w:tcPr>
          <w:p w14:paraId="5F9F53F0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11. Uluslararası yayınevleri tarafından yayımlanan her kitap bölümü için, kitabın kapak ve içindekiler sayfalarının fotokopisi ile uluslararası yayınevi hakkında aranan koşulun sağladığını kanıtlar belge </w:t>
            </w:r>
          </w:p>
        </w:tc>
        <w:tc>
          <w:tcPr>
            <w:tcW w:w="611" w:type="dxa"/>
          </w:tcPr>
          <w:p w14:paraId="5F9F53F1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3F5" w14:textId="77777777" w:rsidTr="00A54CDC">
        <w:trPr>
          <w:trHeight w:val="168"/>
        </w:trPr>
        <w:tc>
          <w:tcPr>
            <w:tcW w:w="8288" w:type="dxa"/>
          </w:tcPr>
          <w:p w14:paraId="5F9F53F3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12. Ulusal yayınevleri tarafından yayımlanan her kitap bölümü için, kitabın kapak ve içindekiler sayfalarının fotokopisi ile ulusal yayınevi hakkında aranan koşulun sağladığını kanıtlar belge </w:t>
            </w:r>
          </w:p>
        </w:tc>
        <w:tc>
          <w:tcPr>
            <w:tcW w:w="611" w:type="dxa"/>
          </w:tcPr>
          <w:p w14:paraId="5F9F53F4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3F8" w14:textId="77777777" w:rsidTr="00A54CDC">
        <w:trPr>
          <w:trHeight w:val="168"/>
        </w:trPr>
        <w:tc>
          <w:tcPr>
            <w:tcW w:w="8288" w:type="dxa"/>
          </w:tcPr>
          <w:p w14:paraId="5F9F53F6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13. Puan Tablosunda bulunup yayınlarına yapılan her bir atıf için, atfın tam künyesi ile atfın yapıldığı derginin hangi alan endeksinde tarandığı veya hangi tür kitapta bulunduğuna dair bilgi </w:t>
            </w:r>
          </w:p>
        </w:tc>
        <w:tc>
          <w:tcPr>
            <w:tcW w:w="611" w:type="dxa"/>
          </w:tcPr>
          <w:p w14:paraId="5F9F53F7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3FB" w14:textId="77777777" w:rsidTr="00A54CDC">
        <w:trPr>
          <w:trHeight w:val="168"/>
        </w:trPr>
        <w:tc>
          <w:tcPr>
            <w:tcW w:w="8288" w:type="dxa"/>
          </w:tcPr>
          <w:p w14:paraId="5F9F53F9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14. Her bir tez danışmanlığı için, ilgili Enstitüden temin edilmiş ve çalışmanın tam künyesini gösterir belge </w:t>
            </w:r>
          </w:p>
        </w:tc>
        <w:tc>
          <w:tcPr>
            <w:tcW w:w="611" w:type="dxa"/>
          </w:tcPr>
          <w:p w14:paraId="5F9F53FA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3FE" w14:textId="77777777" w:rsidTr="00A54CDC">
        <w:trPr>
          <w:trHeight w:val="168"/>
        </w:trPr>
        <w:tc>
          <w:tcPr>
            <w:tcW w:w="8288" w:type="dxa"/>
          </w:tcPr>
          <w:p w14:paraId="5F9F53FC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5. Bilimsel toplantılarda sunulan ve puan tablosunda bulunan her bildiri için, bildirinin ilk sayfasının fotokopisi, uluslararası veya ulusal bilimsel toplantı hakkında aranan koşulun sağlandığını kanıtlar belgeler</w:t>
            </w:r>
          </w:p>
        </w:tc>
        <w:tc>
          <w:tcPr>
            <w:tcW w:w="611" w:type="dxa"/>
          </w:tcPr>
          <w:p w14:paraId="5F9F53FD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401" w14:textId="77777777" w:rsidTr="00A54CDC">
        <w:trPr>
          <w:trHeight w:val="168"/>
        </w:trPr>
        <w:tc>
          <w:tcPr>
            <w:tcW w:w="8288" w:type="dxa"/>
          </w:tcPr>
          <w:p w14:paraId="5F9F53FF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16. Eğitim-öğretim faaliyetleri hakkında ilgili Fakülte ve Enstitüden temin edilmiş belgeler </w:t>
            </w:r>
          </w:p>
        </w:tc>
        <w:tc>
          <w:tcPr>
            <w:tcW w:w="611" w:type="dxa"/>
          </w:tcPr>
          <w:p w14:paraId="5F9F5400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404" w14:textId="77777777" w:rsidTr="00A54CDC">
        <w:trPr>
          <w:trHeight w:val="168"/>
        </w:trPr>
        <w:tc>
          <w:tcPr>
            <w:tcW w:w="8288" w:type="dxa"/>
          </w:tcPr>
          <w:p w14:paraId="5F9F5402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</w:t>
            </w:r>
            <w:r w:rsidR="009F6678"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7</w:t>
            </w: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Bilimsel araştırma projelerine ait belgeler</w:t>
            </w:r>
          </w:p>
        </w:tc>
        <w:tc>
          <w:tcPr>
            <w:tcW w:w="611" w:type="dxa"/>
          </w:tcPr>
          <w:p w14:paraId="5F9F5403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407" w14:textId="77777777" w:rsidTr="00A54CDC">
        <w:trPr>
          <w:trHeight w:val="168"/>
        </w:trPr>
        <w:tc>
          <w:tcPr>
            <w:tcW w:w="8288" w:type="dxa"/>
          </w:tcPr>
          <w:p w14:paraId="5F9F5405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</w:t>
            </w:r>
            <w:r w:rsidR="009F6678"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8</w:t>
            </w: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Patent / faydalı modele ilişkin belgeler</w:t>
            </w:r>
          </w:p>
        </w:tc>
        <w:tc>
          <w:tcPr>
            <w:tcW w:w="611" w:type="dxa"/>
          </w:tcPr>
          <w:p w14:paraId="5F9F5406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40A" w14:textId="77777777" w:rsidTr="00A54CDC">
        <w:trPr>
          <w:trHeight w:val="168"/>
        </w:trPr>
        <w:tc>
          <w:tcPr>
            <w:tcW w:w="8288" w:type="dxa"/>
          </w:tcPr>
          <w:p w14:paraId="5F9F5408" w14:textId="77777777" w:rsidR="00131769" w:rsidRPr="00B244BB" w:rsidRDefault="009F6678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9</w:t>
            </w:r>
            <w:r w:rsidR="00131769"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Ödüle ilişkin belgeler</w:t>
            </w:r>
          </w:p>
        </w:tc>
        <w:tc>
          <w:tcPr>
            <w:tcW w:w="611" w:type="dxa"/>
          </w:tcPr>
          <w:p w14:paraId="5F9F5409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40D" w14:textId="77777777" w:rsidTr="00A54CDC">
        <w:trPr>
          <w:trHeight w:val="301"/>
        </w:trPr>
        <w:tc>
          <w:tcPr>
            <w:tcW w:w="8288" w:type="dxa"/>
          </w:tcPr>
          <w:p w14:paraId="5F9F540B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</w:t>
            </w:r>
            <w:r w:rsidR="009F6678"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</w:t>
            </w: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Editörlük ile ilgili belgeler</w:t>
            </w:r>
          </w:p>
        </w:tc>
        <w:tc>
          <w:tcPr>
            <w:tcW w:w="611" w:type="dxa"/>
          </w:tcPr>
          <w:p w14:paraId="5F9F540C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410" w14:textId="77777777" w:rsidTr="00A54CDC">
        <w:trPr>
          <w:trHeight w:val="221"/>
        </w:trPr>
        <w:tc>
          <w:tcPr>
            <w:tcW w:w="8288" w:type="dxa"/>
          </w:tcPr>
          <w:p w14:paraId="5F9F540E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</w:t>
            </w:r>
            <w:r w:rsidR="009F6678"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</w:t>
            </w: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İdari veya topluma katkı faaliyetlerine ilişkin belge</w:t>
            </w:r>
          </w:p>
        </w:tc>
        <w:tc>
          <w:tcPr>
            <w:tcW w:w="611" w:type="dxa"/>
          </w:tcPr>
          <w:p w14:paraId="5F9F540F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413" w14:textId="77777777" w:rsidTr="00A54CDC">
        <w:trPr>
          <w:trHeight w:val="221"/>
        </w:trPr>
        <w:tc>
          <w:tcPr>
            <w:tcW w:w="8288" w:type="dxa"/>
          </w:tcPr>
          <w:p w14:paraId="5F9F5411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</w:t>
            </w:r>
            <w:r w:rsidR="009F6678"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</w:t>
            </w: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Diğer</w:t>
            </w:r>
          </w:p>
        </w:tc>
        <w:tc>
          <w:tcPr>
            <w:tcW w:w="611" w:type="dxa"/>
          </w:tcPr>
          <w:p w14:paraId="5F9F5412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5F9F5414" w14:textId="77777777" w:rsidR="002C5ADB" w:rsidRPr="00B244BB" w:rsidRDefault="00131769" w:rsidP="00131769">
      <w:pPr>
        <w:rPr>
          <w:rFonts w:ascii="Times New Roman" w:hAnsi="Times New Roman" w:cs="Times New Roman"/>
          <w:sz w:val="18"/>
          <w:szCs w:val="18"/>
          <w:lang w:val="tr-TR"/>
        </w:rPr>
      </w:pPr>
      <w:r w:rsidRPr="00B244BB">
        <w:rPr>
          <w:rFonts w:ascii="Times New Roman" w:hAnsi="Times New Roman" w:cs="Times New Roman"/>
          <w:sz w:val="18"/>
          <w:szCs w:val="18"/>
          <w:lang w:val="tr-TR"/>
        </w:rPr>
        <w:t xml:space="preserve">     </w:t>
      </w:r>
    </w:p>
    <w:p w14:paraId="5F9F5415" w14:textId="77777777" w:rsidR="00131769" w:rsidRPr="00B244BB" w:rsidRDefault="00131769" w:rsidP="00406F28">
      <w:pPr>
        <w:ind w:left="720"/>
        <w:rPr>
          <w:rFonts w:ascii="Times New Roman" w:hAnsi="Times New Roman" w:cs="Times New Roman"/>
          <w:b/>
          <w:lang w:val="tr-TR"/>
        </w:rPr>
      </w:pPr>
      <w:r w:rsidRPr="00B244BB">
        <w:rPr>
          <w:rFonts w:ascii="Times New Roman" w:hAnsi="Times New Roman" w:cs="Times New Roman"/>
          <w:b/>
          <w:lang w:val="tr-TR"/>
        </w:rPr>
        <w:t>Adı Soyadı:</w:t>
      </w:r>
    </w:p>
    <w:p w14:paraId="5F9F5416" w14:textId="77777777" w:rsidR="00131769" w:rsidRPr="00B244BB" w:rsidRDefault="00131769" w:rsidP="00131769">
      <w:pPr>
        <w:rPr>
          <w:rFonts w:ascii="Times New Roman" w:hAnsi="Times New Roman" w:cs="Times New Roman"/>
          <w:b/>
          <w:lang w:val="tr-TR"/>
        </w:rPr>
      </w:pPr>
      <w:r w:rsidRPr="00B244BB">
        <w:rPr>
          <w:rFonts w:ascii="Times New Roman" w:hAnsi="Times New Roman" w:cs="Times New Roman"/>
          <w:b/>
          <w:lang w:val="tr-TR"/>
        </w:rPr>
        <w:t xml:space="preserve">     </w:t>
      </w:r>
      <w:r w:rsidR="002C5ADB" w:rsidRPr="00B244BB">
        <w:rPr>
          <w:rFonts w:ascii="Times New Roman" w:hAnsi="Times New Roman" w:cs="Times New Roman"/>
          <w:b/>
          <w:lang w:val="tr-TR"/>
        </w:rPr>
        <w:tab/>
      </w:r>
      <w:r w:rsidRPr="00B244BB">
        <w:rPr>
          <w:rFonts w:ascii="Times New Roman" w:hAnsi="Times New Roman" w:cs="Times New Roman"/>
          <w:b/>
          <w:lang w:val="tr-TR"/>
        </w:rPr>
        <w:t>İmza:</w:t>
      </w:r>
    </w:p>
    <w:p w14:paraId="5F9F5417" w14:textId="77777777" w:rsidR="00131769" w:rsidRPr="00B244BB" w:rsidRDefault="00131769" w:rsidP="00131769">
      <w:pPr>
        <w:rPr>
          <w:rFonts w:ascii="Times New Roman" w:hAnsi="Times New Roman" w:cs="Times New Roman"/>
          <w:b/>
          <w:lang w:val="tr-TR"/>
        </w:rPr>
      </w:pPr>
      <w:r w:rsidRPr="00B244BB">
        <w:rPr>
          <w:rFonts w:ascii="Times New Roman" w:hAnsi="Times New Roman" w:cs="Times New Roman"/>
          <w:b/>
          <w:lang w:val="tr-TR"/>
        </w:rPr>
        <w:t xml:space="preserve">      </w:t>
      </w:r>
      <w:r w:rsidR="002C5ADB" w:rsidRPr="00B244BB">
        <w:rPr>
          <w:rFonts w:ascii="Times New Roman" w:hAnsi="Times New Roman" w:cs="Times New Roman"/>
          <w:b/>
          <w:lang w:val="tr-TR"/>
        </w:rPr>
        <w:tab/>
      </w:r>
      <w:r w:rsidRPr="00B244BB">
        <w:rPr>
          <w:rFonts w:ascii="Times New Roman" w:hAnsi="Times New Roman" w:cs="Times New Roman"/>
          <w:b/>
          <w:lang w:val="tr-TR"/>
        </w:rPr>
        <w:t>Tarih</w:t>
      </w:r>
      <w:r w:rsidR="0061687C" w:rsidRPr="00B244BB">
        <w:rPr>
          <w:rFonts w:ascii="Times New Roman" w:hAnsi="Times New Roman" w:cs="Times New Roman"/>
          <w:b/>
          <w:lang w:val="tr-TR"/>
        </w:rPr>
        <w:t>:</w:t>
      </w:r>
    </w:p>
    <w:p w14:paraId="5F9F5418" w14:textId="77777777" w:rsidR="00971A1C" w:rsidRPr="00B244BB" w:rsidRDefault="00971A1C" w:rsidP="00131769">
      <w:pPr>
        <w:spacing w:before="37" w:after="0" w:line="240" w:lineRule="auto"/>
        <w:ind w:left="108" w:right="-20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sectPr w:rsidR="00971A1C" w:rsidRPr="00B244BB">
      <w:type w:val="continuous"/>
      <w:pgSz w:w="11920" w:h="16840"/>
      <w:pgMar w:top="980" w:right="1020" w:bottom="280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B03DB"/>
    <w:multiLevelType w:val="hybridMultilevel"/>
    <w:tmpl w:val="C796412C"/>
    <w:lvl w:ilvl="0" w:tplc="D682B4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E301A"/>
    <w:multiLevelType w:val="hybridMultilevel"/>
    <w:tmpl w:val="569630D0"/>
    <w:lvl w:ilvl="0" w:tplc="FC807F82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10B62"/>
    <w:multiLevelType w:val="hybridMultilevel"/>
    <w:tmpl w:val="A2B2F91E"/>
    <w:lvl w:ilvl="0" w:tplc="E996A08A">
      <w:start w:val="3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00D4D"/>
    <w:multiLevelType w:val="hybridMultilevel"/>
    <w:tmpl w:val="2A1836C0"/>
    <w:lvl w:ilvl="0" w:tplc="ACD848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262A4"/>
    <w:multiLevelType w:val="hybridMultilevel"/>
    <w:tmpl w:val="6E94A316"/>
    <w:lvl w:ilvl="0" w:tplc="B8AAC6DC">
      <w:start w:val="1"/>
      <w:numFmt w:val="upperLetter"/>
      <w:lvlText w:val="%1."/>
      <w:lvlJc w:val="left"/>
      <w:pPr>
        <w:ind w:left="46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33" w:hanging="360"/>
      </w:pPr>
    </w:lvl>
    <w:lvl w:ilvl="2" w:tplc="041F001B" w:tentative="1">
      <w:start w:val="1"/>
      <w:numFmt w:val="lowerRoman"/>
      <w:lvlText w:val="%3."/>
      <w:lvlJc w:val="right"/>
      <w:pPr>
        <w:ind w:left="6053" w:hanging="180"/>
      </w:pPr>
    </w:lvl>
    <w:lvl w:ilvl="3" w:tplc="041F000F" w:tentative="1">
      <w:start w:val="1"/>
      <w:numFmt w:val="decimal"/>
      <w:lvlText w:val="%4."/>
      <w:lvlJc w:val="left"/>
      <w:pPr>
        <w:ind w:left="6773" w:hanging="360"/>
      </w:pPr>
    </w:lvl>
    <w:lvl w:ilvl="4" w:tplc="041F0019" w:tentative="1">
      <w:start w:val="1"/>
      <w:numFmt w:val="lowerLetter"/>
      <w:lvlText w:val="%5."/>
      <w:lvlJc w:val="left"/>
      <w:pPr>
        <w:ind w:left="7493" w:hanging="360"/>
      </w:pPr>
    </w:lvl>
    <w:lvl w:ilvl="5" w:tplc="041F001B" w:tentative="1">
      <w:start w:val="1"/>
      <w:numFmt w:val="lowerRoman"/>
      <w:lvlText w:val="%6."/>
      <w:lvlJc w:val="right"/>
      <w:pPr>
        <w:ind w:left="8213" w:hanging="180"/>
      </w:pPr>
    </w:lvl>
    <w:lvl w:ilvl="6" w:tplc="041F000F" w:tentative="1">
      <w:start w:val="1"/>
      <w:numFmt w:val="decimal"/>
      <w:lvlText w:val="%7."/>
      <w:lvlJc w:val="left"/>
      <w:pPr>
        <w:ind w:left="8933" w:hanging="360"/>
      </w:pPr>
    </w:lvl>
    <w:lvl w:ilvl="7" w:tplc="041F0019" w:tentative="1">
      <w:start w:val="1"/>
      <w:numFmt w:val="lowerLetter"/>
      <w:lvlText w:val="%8."/>
      <w:lvlJc w:val="left"/>
      <w:pPr>
        <w:ind w:left="9653" w:hanging="360"/>
      </w:pPr>
    </w:lvl>
    <w:lvl w:ilvl="8" w:tplc="041F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 w15:restartNumberingAfterBreak="0">
    <w:nsid w:val="5BBC799F"/>
    <w:multiLevelType w:val="hybridMultilevel"/>
    <w:tmpl w:val="4A10A952"/>
    <w:lvl w:ilvl="0" w:tplc="F864D1A2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9A4"/>
    <w:rsid w:val="00000363"/>
    <w:rsid w:val="00042027"/>
    <w:rsid w:val="00072953"/>
    <w:rsid w:val="00090FA0"/>
    <w:rsid w:val="000A72C0"/>
    <w:rsid w:val="000F75EA"/>
    <w:rsid w:val="00131769"/>
    <w:rsid w:val="00181CC1"/>
    <w:rsid w:val="001B1ACE"/>
    <w:rsid w:val="001E1803"/>
    <w:rsid w:val="001E3C49"/>
    <w:rsid w:val="001F1919"/>
    <w:rsid w:val="002339CF"/>
    <w:rsid w:val="00266940"/>
    <w:rsid w:val="00287924"/>
    <w:rsid w:val="002918C4"/>
    <w:rsid w:val="002C5ADB"/>
    <w:rsid w:val="00331FC2"/>
    <w:rsid w:val="00341C23"/>
    <w:rsid w:val="00345005"/>
    <w:rsid w:val="00355FB9"/>
    <w:rsid w:val="00385F43"/>
    <w:rsid w:val="003D536E"/>
    <w:rsid w:val="003D601A"/>
    <w:rsid w:val="003D6C50"/>
    <w:rsid w:val="00406F28"/>
    <w:rsid w:val="00432279"/>
    <w:rsid w:val="00432A09"/>
    <w:rsid w:val="004634B6"/>
    <w:rsid w:val="005412C6"/>
    <w:rsid w:val="00543EFA"/>
    <w:rsid w:val="00567C3E"/>
    <w:rsid w:val="005A62AD"/>
    <w:rsid w:val="005C074C"/>
    <w:rsid w:val="005C0A13"/>
    <w:rsid w:val="0061687C"/>
    <w:rsid w:val="00637B71"/>
    <w:rsid w:val="006A6526"/>
    <w:rsid w:val="006F60DF"/>
    <w:rsid w:val="0070585A"/>
    <w:rsid w:val="007D057C"/>
    <w:rsid w:val="007E4C8D"/>
    <w:rsid w:val="007E6FEA"/>
    <w:rsid w:val="008224D9"/>
    <w:rsid w:val="008E0468"/>
    <w:rsid w:val="008E0614"/>
    <w:rsid w:val="00907D8A"/>
    <w:rsid w:val="009436CC"/>
    <w:rsid w:val="009525E2"/>
    <w:rsid w:val="00971A1C"/>
    <w:rsid w:val="00993E42"/>
    <w:rsid w:val="009B1082"/>
    <w:rsid w:val="009F0E2A"/>
    <w:rsid w:val="009F6678"/>
    <w:rsid w:val="00A053FA"/>
    <w:rsid w:val="00A12C75"/>
    <w:rsid w:val="00A51DEC"/>
    <w:rsid w:val="00A6768D"/>
    <w:rsid w:val="00AA3B90"/>
    <w:rsid w:val="00AB418B"/>
    <w:rsid w:val="00B17ED8"/>
    <w:rsid w:val="00B244BB"/>
    <w:rsid w:val="00C239A4"/>
    <w:rsid w:val="00C317FA"/>
    <w:rsid w:val="00CF37E5"/>
    <w:rsid w:val="00D3498B"/>
    <w:rsid w:val="00D375CE"/>
    <w:rsid w:val="00DB24A0"/>
    <w:rsid w:val="00DC74D0"/>
    <w:rsid w:val="00DE07AA"/>
    <w:rsid w:val="00DE3ACC"/>
    <w:rsid w:val="00DF4CB7"/>
    <w:rsid w:val="00E05A1F"/>
    <w:rsid w:val="00E20960"/>
    <w:rsid w:val="00E2539E"/>
    <w:rsid w:val="00E3620B"/>
    <w:rsid w:val="00E9383F"/>
    <w:rsid w:val="00F23650"/>
    <w:rsid w:val="00F23E76"/>
    <w:rsid w:val="00F743E7"/>
    <w:rsid w:val="00FD3549"/>
    <w:rsid w:val="00FE0F17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F5377"/>
  <w15:docId w15:val="{90779F56-598D-4CF0-BA52-678C4156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2096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3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3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D6C3BA6B309FF4291375680C33B1DBC" ma:contentTypeVersion="13" ma:contentTypeDescription="Yeni belge oluşturun." ma:contentTypeScope="" ma:versionID="a4cfcf83e67814a5f35357f60f07ee0e">
  <xsd:schema xmlns:xsd="http://www.w3.org/2001/XMLSchema" xmlns:xs="http://www.w3.org/2001/XMLSchema" xmlns:p="http://schemas.microsoft.com/office/2006/metadata/properties" xmlns:ns3="ea838334-0ff6-4a5e-9860-ecd05984e800" targetNamespace="http://schemas.microsoft.com/office/2006/metadata/properties" ma:root="true" ma:fieldsID="f2de1359c8e546d61807bd8ece21af83" ns3:_="">
    <xsd:import namespace="ea838334-0ff6-4a5e-9860-ecd05984e8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38334-0ff6-4a5e-9860-ecd05984e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838334-0ff6-4a5e-9860-ecd05984e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4258-CEDE-4482-A9AD-CACD0A36E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38334-0ff6-4a5e-9860-ecd05984e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9B6289-3576-40FC-BC06-D8A7FDAC2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13EA7-9597-4107-A05C-F4E018986E77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ea838334-0ff6-4a5e-9860-ecd05984e800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DB70565-AECC-4EC1-8028-A2867565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ükseltme Formu_2012.xls</vt:lpstr>
      <vt:lpstr>Yükseltme Formu_2012.xls</vt:lpstr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ltme Formu_2012.xls</dc:title>
  <dc:creator>ekarsak</dc:creator>
  <cp:lastModifiedBy>TEMEL ONCAN</cp:lastModifiedBy>
  <cp:revision>3</cp:revision>
  <cp:lastPrinted>2024-06-13T14:50:00Z</cp:lastPrinted>
  <dcterms:created xsi:type="dcterms:W3CDTF">2024-08-10T18:04:00Z</dcterms:created>
  <dcterms:modified xsi:type="dcterms:W3CDTF">2024-08-1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06T00:00:00Z</vt:filetime>
  </property>
  <property fmtid="{D5CDD505-2E9C-101B-9397-08002B2CF9AE}" pid="3" name="LastSaved">
    <vt:filetime>2018-10-23T00:00:00Z</vt:filetime>
  </property>
  <property fmtid="{D5CDD505-2E9C-101B-9397-08002B2CF9AE}" pid="4" name="ContentTypeId">
    <vt:lpwstr>0x010100BD6C3BA6B309FF4291375680C33B1DBC</vt:lpwstr>
  </property>
</Properties>
</file>